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3632D" w14:textId="5C669FE8" w:rsidR="003E2913" w:rsidRPr="00BD19B4" w:rsidRDefault="00B9744E" w:rsidP="00B9744E">
      <w:pPr>
        <w:ind w:left="-850" w:hanging="1"/>
        <w:jc w:val="center"/>
        <w:rPr>
          <w:b/>
          <w:color w:val="0D0D0D" w:themeColor="text1" w:themeTint="F2"/>
          <w:sz w:val="28"/>
        </w:rPr>
      </w:pPr>
      <w:r w:rsidRPr="00BD19B4">
        <w:rPr>
          <w:b/>
          <w:color w:val="0D0D0D" w:themeColor="text1" w:themeTint="F2"/>
          <w:sz w:val="28"/>
        </w:rPr>
        <w:t>Опросный лист заказа</w:t>
      </w:r>
      <w:r w:rsidR="00441DFD" w:rsidRPr="00BD19B4">
        <w:rPr>
          <w:b/>
          <w:color w:val="0D0D0D" w:themeColor="text1" w:themeTint="F2"/>
          <w:sz w:val="28"/>
        </w:rPr>
        <w:t xml:space="preserve"> </w:t>
      </w:r>
      <w:r w:rsidRPr="00BD19B4">
        <w:rPr>
          <w:b/>
          <w:color w:val="0D0D0D" w:themeColor="text1" w:themeTint="F2"/>
          <w:sz w:val="28"/>
        </w:rPr>
        <w:t xml:space="preserve">оборудования для </w:t>
      </w:r>
      <w:r w:rsidR="00E344EC" w:rsidRPr="00BD19B4">
        <w:rPr>
          <w:b/>
          <w:color w:val="0D0D0D" w:themeColor="text1" w:themeTint="F2"/>
          <w:sz w:val="28"/>
        </w:rPr>
        <w:t>газо</w:t>
      </w:r>
      <w:r w:rsidRPr="00BD19B4">
        <w:rPr>
          <w:b/>
          <w:color w:val="0D0D0D" w:themeColor="text1" w:themeTint="F2"/>
          <w:sz w:val="28"/>
        </w:rPr>
        <w:t>очистки</w:t>
      </w:r>
    </w:p>
    <w:tbl>
      <w:tblPr>
        <w:tblStyle w:val="aa"/>
        <w:tblW w:w="10456" w:type="dxa"/>
        <w:tblInd w:w="-850" w:type="dxa"/>
        <w:tblLook w:val="04A0" w:firstRow="1" w:lastRow="0" w:firstColumn="1" w:lastColumn="0" w:noHBand="0" w:noVBand="1"/>
      </w:tblPr>
      <w:tblGrid>
        <w:gridCol w:w="3226"/>
        <w:gridCol w:w="3686"/>
        <w:gridCol w:w="3544"/>
      </w:tblGrid>
      <w:tr w:rsidR="00B9744E" w14:paraId="2621BA0C" w14:textId="77777777" w:rsidTr="00BD19B4">
        <w:trPr>
          <w:trHeight w:val="497"/>
        </w:trPr>
        <w:tc>
          <w:tcPr>
            <w:tcW w:w="10456" w:type="dxa"/>
            <w:gridSpan w:val="3"/>
            <w:shd w:val="clear" w:color="auto" w:fill="595959" w:themeFill="text1" w:themeFillTint="A6"/>
            <w:vAlign w:val="bottom"/>
          </w:tcPr>
          <w:p w14:paraId="2CF09F73" w14:textId="77777777" w:rsidR="00B9744E" w:rsidRPr="00024CCD" w:rsidRDefault="00B9744E" w:rsidP="00AB28EB">
            <w:pPr>
              <w:spacing w:line="360" w:lineRule="auto"/>
              <w:rPr>
                <w:color w:val="1F497D" w:themeColor="text2"/>
                <w:sz w:val="28"/>
              </w:rPr>
            </w:pPr>
            <w:r w:rsidRPr="00024CCD">
              <w:rPr>
                <w:color w:val="FFFFFF" w:themeColor="background1"/>
              </w:rPr>
              <w:t>Сведения о заказчике</w:t>
            </w:r>
          </w:p>
        </w:tc>
      </w:tr>
      <w:tr w:rsidR="00B9744E" w14:paraId="36FD838A" w14:textId="77777777" w:rsidTr="006B5959">
        <w:trPr>
          <w:trHeight w:val="441"/>
        </w:trPr>
        <w:tc>
          <w:tcPr>
            <w:tcW w:w="10456" w:type="dxa"/>
            <w:gridSpan w:val="3"/>
            <w:vAlign w:val="bottom"/>
          </w:tcPr>
          <w:p w14:paraId="76EB2BD5" w14:textId="77777777" w:rsidR="00B9744E" w:rsidRPr="0096375B" w:rsidRDefault="00B9744E" w:rsidP="00DC37DC">
            <w:pPr>
              <w:spacing w:line="360" w:lineRule="auto"/>
            </w:pPr>
            <w:r w:rsidRPr="00AB28EB">
              <w:rPr>
                <w:sz w:val="20"/>
              </w:rPr>
              <w:t>Дата заполнения</w:t>
            </w:r>
            <w:r w:rsidR="0096375B" w:rsidRPr="00AB28EB">
              <w:rPr>
                <w:sz w:val="20"/>
              </w:rPr>
              <w:t>:</w:t>
            </w:r>
            <w:r w:rsidR="00DC37DC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543137740"/>
                <w:placeholder>
                  <w:docPart w:val="DefaultPlaceholder_1082065158"/>
                </w:placeholder>
                <w:text/>
              </w:sdtPr>
              <w:sdtEndPr/>
              <w:sdtContent>
                <w:r w:rsidR="00DC37DC"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B9744E" w14:paraId="02895B04" w14:textId="77777777" w:rsidTr="006B5959">
        <w:trPr>
          <w:trHeight w:val="441"/>
        </w:trPr>
        <w:tc>
          <w:tcPr>
            <w:tcW w:w="10456" w:type="dxa"/>
            <w:gridSpan w:val="3"/>
            <w:vAlign w:val="bottom"/>
          </w:tcPr>
          <w:p w14:paraId="36AC1408" w14:textId="77777777" w:rsidR="00B9744E" w:rsidRPr="00AB28EB" w:rsidRDefault="00B9744E" w:rsidP="00776D26">
            <w:pPr>
              <w:spacing w:line="360" w:lineRule="auto"/>
              <w:rPr>
                <w:sz w:val="20"/>
              </w:rPr>
            </w:pPr>
            <w:r w:rsidRPr="00AB28EB">
              <w:rPr>
                <w:sz w:val="20"/>
              </w:rPr>
              <w:t>Организация</w:t>
            </w:r>
            <w:r w:rsidR="0096375B" w:rsidRPr="00AB28EB">
              <w:rPr>
                <w:sz w:val="20"/>
              </w:rPr>
              <w:t>:</w:t>
            </w:r>
            <w:r w:rsidR="00776D26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1517040165"/>
                <w:placeholder>
                  <w:docPart w:val="DefaultPlaceholder_1082065158"/>
                </w:placeholder>
                <w:text/>
              </w:sdtPr>
              <w:sdtEndPr/>
              <w:sdtContent>
                <w:r w:rsidR="00776D26">
                  <w:rPr>
                    <w:sz w:val="20"/>
                  </w:rPr>
                  <w:t xml:space="preserve">  </w:t>
                </w:r>
              </w:sdtContent>
            </w:sdt>
          </w:p>
        </w:tc>
      </w:tr>
      <w:tr w:rsidR="00B9744E" w14:paraId="3171A0DD" w14:textId="77777777" w:rsidTr="006B5959">
        <w:trPr>
          <w:trHeight w:val="441"/>
        </w:trPr>
        <w:tc>
          <w:tcPr>
            <w:tcW w:w="10456" w:type="dxa"/>
            <w:gridSpan w:val="3"/>
            <w:vAlign w:val="bottom"/>
          </w:tcPr>
          <w:p w14:paraId="6A754F57" w14:textId="77777777" w:rsidR="00B9744E" w:rsidRPr="00AB28EB" w:rsidRDefault="00B9744E" w:rsidP="00776D26">
            <w:pPr>
              <w:spacing w:line="360" w:lineRule="auto"/>
              <w:rPr>
                <w:sz w:val="20"/>
              </w:rPr>
            </w:pPr>
            <w:r w:rsidRPr="00AB28EB">
              <w:rPr>
                <w:sz w:val="20"/>
              </w:rPr>
              <w:t>Контактное лицо</w:t>
            </w:r>
            <w:r w:rsidR="0096375B" w:rsidRPr="00AB28EB">
              <w:rPr>
                <w:sz w:val="20"/>
              </w:rPr>
              <w:t>:</w:t>
            </w:r>
            <w:r w:rsidR="00776D26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7343823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76D26">
                  <w:rPr>
                    <w:sz w:val="20"/>
                  </w:rPr>
                  <w:t xml:space="preserve">  </w:t>
                </w:r>
              </w:sdtContent>
            </w:sdt>
          </w:p>
        </w:tc>
      </w:tr>
      <w:tr w:rsidR="00B9744E" w14:paraId="60D1CD7B" w14:textId="77777777" w:rsidTr="006B5959">
        <w:trPr>
          <w:trHeight w:val="428"/>
        </w:trPr>
        <w:tc>
          <w:tcPr>
            <w:tcW w:w="10456" w:type="dxa"/>
            <w:gridSpan w:val="3"/>
            <w:vAlign w:val="bottom"/>
          </w:tcPr>
          <w:p w14:paraId="6F350A1C" w14:textId="77777777" w:rsidR="00B9744E" w:rsidRPr="00AB28EB" w:rsidRDefault="00B9744E" w:rsidP="00AB28EB">
            <w:pPr>
              <w:spacing w:line="360" w:lineRule="auto"/>
              <w:rPr>
                <w:sz w:val="20"/>
              </w:rPr>
            </w:pPr>
            <w:r w:rsidRPr="00AB28EB">
              <w:rPr>
                <w:sz w:val="20"/>
              </w:rPr>
              <w:t>Электронная почта</w:t>
            </w:r>
            <w:r w:rsidR="0096375B" w:rsidRPr="00AB28EB">
              <w:rPr>
                <w:sz w:val="20"/>
              </w:rPr>
              <w:t>:</w:t>
            </w:r>
            <w:r w:rsidR="00776D26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611891860"/>
                <w:placeholder>
                  <w:docPart w:val="AB092F0ED7A947A8B76680E3FB7AD7BD"/>
                </w:placeholder>
                <w:text/>
              </w:sdtPr>
              <w:sdtEndPr/>
              <w:sdtContent>
                <w:r w:rsidR="00776D26"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B9744E" w14:paraId="76B3FE2D" w14:textId="77777777" w:rsidTr="006B5959">
        <w:trPr>
          <w:trHeight w:val="413"/>
        </w:trPr>
        <w:tc>
          <w:tcPr>
            <w:tcW w:w="10456" w:type="dxa"/>
            <w:gridSpan w:val="3"/>
            <w:vAlign w:val="bottom"/>
          </w:tcPr>
          <w:p w14:paraId="6BC4C484" w14:textId="77777777" w:rsidR="00B9744E" w:rsidRPr="00AB28EB" w:rsidRDefault="00B9744E" w:rsidP="00AB28EB">
            <w:pPr>
              <w:spacing w:line="360" w:lineRule="auto"/>
              <w:rPr>
                <w:sz w:val="20"/>
              </w:rPr>
            </w:pPr>
            <w:r w:rsidRPr="00AB28EB">
              <w:rPr>
                <w:sz w:val="20"/>
              </w:rPr>
              <w:t>Телефон/факс исполнителя (с кодом города)</w:t>
            </w:r>
            <w:r w:rsidR="0096375B" w:rsidRPr="00AB28EB">
              <w:rPr>
                <w:sz w:val="20"/>
              </w:rPr>
              <w:t>:</w:t>
            </w:r>
            <w:r w:rsidR="00776D26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389336838"/>
                <w:placeholder>
                  <w:docPart w:val="6CF3EC6E56F341DDBD433792F84E05FF"/>
                </w:placeholder>
                <w:text/>
              </w:sdtPr>
              <w:sdtEndPr/>
              <w:sdtContent>
                <w:r w:rsidR="00776D26"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B9744E" w14:paraId="7599FB24" w14:textId="77777777" w:rsidTr="00BD19B4">
        <w:trPr>
          <w:trHeight w:val="511"/>
        </w:trPr>
        <w:tc>
          <w:tcPr>
            <w:tcW w:w="10456" w:type="dxa"/>
            <w:gridSpan w:val="3"/>
            <w:shd w:val="clear" w:color="auto" w:fill="595959" w:themeFill="text1" w:themeFillTint="A6"/>
            <w:vAlign w:val="bottom"/>
          </w:tcPr>
          <w:p w14:paraId="722AF8DC" w14:textId="77777777" w:rsidR="00B9744E" w:rsidRPr="0096375B" w:rsidRDefault="00B9744E" w:rsidP="00AB28EB">
            <w:pPr>
              <w:spacing w:line="360" w:lineRule="auto"/>
            </w:pPr>
            <w:r w:rsidRPr="00AB28EB">
              <w:rPr>
                <w:color w:val="FFFFFF" w:themeColor="background1"/>
              </w:rPr>
              <w:t>Параметры вентиляции</w:t>
            </w:r>
          </w:p>
        </w:tc>
      </w:tr>
      <w:tr w:rsidR="00B9744E" w:rsidRPr="006B5959" w14:paraId="7491E48E" w14:textId="77777777" w:rsidTr="006B5959">
        <w:trPr>
          <w:trHeight w:val="483"/>
        </w:trPr>
        <w:tc>
          <w:tcPr>
            <w:tcW w:w="10456" w:type="dxa"/>
            <w:gridSpan w:val="3"/>
            <w:vAlign w:val="bottom"/>
          </w:tcPr>
          <w:p w14:paraId="2F449196" w14:textId="77777777" w:rsidR="00B9744E" w:rsidRPr="006B5959" w:rsidRDefault="00B9744E" w:rsidP="00AB28EB">
            <w:pPr>
              <w:spacing w:line="360" w:lineRule="auto"/>
              <w:rPr>
                <w:sz w:val="20"/>
              </w:rPr>
            </w:pPr>
            <w:r w:rsidRPr="006B5959">
              <w:rPr>
                <w:sz w:val="20"/>
              </w:rPr>
              <w:t>Наименование технологического процесса</w:t>
            </w:r>
            <w:r w:rsidR="006B5959">
              <w:rPr>
                <w:sz w:val="20"/>
              </w:rPr>
              <w:t>:</w:t>
            </w:r>
            <w:r w:rsidR="00776D26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728292384"/>
                <w:placeholder>
                  <w:docPart w:val="911AF27EADE949CD852AF02D79D2A199"/>
                </w:placeholder>
                <w:text/>
              </w:sdtPr>
              <w:sdtEndPr/>
              <w:sdtContent>
                <w:r w:rsidR="00776D26"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B9744E" w:rsidRPr="006B5959" w14:paraId="653F83BF" w14:textId="77777777" w:rsidTr="006B5959">
        <w:trPr>
          <w:trHeight w:val="483"/>
        </w:trPr>
        <w:tc>
          <w:tcPr>
            <w:tcW w:w="10456" w:type="dxa"/>
            <w:gridSpan w:val="3"/>
            <w:vAlign w:val="bottom"/>
          </w:tcPr>
          <w:p w14:paraId="1BFA1D37" w14:textId="77777777" w:rsidR="00B9744E" w:rsidRPr="006B5959" w:rsidRDefault="00B9744E" w:rsidP="006B5959">
            <w:pPr>
              <w:spacing w:line="360" w:lineRule="auto"/>
              <w:rPr>
                <w:sz w:val="20"/>
              </w:rPr>
            </w:pPr>
            <w:r w:rsidRPr="006B5959">
              <w:rPr>
                <w:sz w:val="20"/>
              </w:rPr>
              <w:t>Участок предполагаемого размещения фильтров</w:t>
            </w:r>
            <w:r w:rsidR="006B5959">
              <w:rPr>
                <w:sz w:val="20"/>
              </w:rPr>
              <w:t>:</w:t>
            </w:r>
            <w:r w:rsidR="00776D26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641491613"/>
                <w:placeholder>
                  <w:docPart w:val="4D1542CDC7A9473386476B77C0A6DB01"/>
                </w:placeholder>
                <w:text/>
              </w:sdtPr>
              <w:sdtEndPr/>
              <w:sdtContent>
                <w:r w:rsidR="00776D26"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96375B" w:rsidRPr="006B5959" w14:paraId="427A5E2E" w14:textId="77777777" w:rsidTr="006B5959">
        <w:trPr>
          <w:trHeight w:val="469"/>
        </w:trPr>
        <w:tc>
          <w:tcPr>
            <w:tcW w:w="10456" w:type="dxa"/>
            <w:gridSpan w:val="3"/>
            <w:vAlign w:val="bottom"/>
          </w:tcPr>
          <w:p w14:paraId="50AE1C23" w14:textId="77777777" w:rsidR="0096375B" w:rsidRPr="00271DB2" w:rsidRDefault="0096375B" w:rsidP="00AB28EB">
            <w:pPr>
              <w:spacing w:line="360" w:lineRule="auto"/>
              <w:rPr>
                <w:sz w:val="20"/>
              </w:rPr>
            </w:pPr>
            <w:r w:rsidRPr="006B5959">
              <w:rPr>
                <w:sz w:val="20"/>
              </w:rPr>
              <w:t>Свободная площадь под установку фильтра</w:t>
            </w:r>
            <w:r w:rsidR="006B5959">
              <w:rPr>
                <w:sz w:val="20"/>
              </w:rPr>
              <w:t>, м</w:t>
            </w:r>
            <w:r w:rsidR="006B5959" w:rsidRPr="006B5959">
              <w:rPr>
                <w:sz w:val="20"/>
                <w:vertAlign w:val="superscript"/>
              </w:rPr>
              <w:t>2</w:t>
            </w:r>
            <w:r w:rsidR="00271DB2">
              <w:rPr>
                <w:sz w:val="20"/>
              </w:rPr>
              <w:t>:</w:t>
            </w:r>
            <w:r w:rsidR="00776D26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934736550"/>
                <w:placeholder>
                  <w:docPart w:val="AD9969BC63A542EB9220B52C2902ADFB"/>
                </w:placeholder>
                <w:text/>
              </w:sdtPr>
              <w:sdtEndPr/>
              <w:sdtContent>
                <w:r w:rsidR="00776D26"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96375B" w:rsidRPr="006B5959" w14:paraId="0A74ACFA" w14:textId="77777777" w:rsidTr="006B5959">
        <w:trPr>
          <w:trHeight w:val="511"/>
        </w:trPr>
        <w:tc>
          <w:tcPr>
            <w:tcW w:w="10456" w:type="dxa"/>
            <w:gridSpan w:val="3"/>
            <w:vAlign w:val="bottom"/>
          </w:tcPr>
          <w:p w14:paraId="6B7BE107" w14:textId="77777777" w:rsidR="0096375B" w:rsidRPr="006B5959" w:rsidRDefault="0096375B" w:rsidP="00AB28EB">
            <w:pPr>
              <w:spacing w:line="360" w:lineRule="auto"/>
              <w:rPr>
                <w:sz w:val="20"/>
              </w:rPr>
            </w:pPr>
            <w:r w:rsidRPr="006B5959">
              <w:rPr>
                <w:sz w:val="20"/>
              </w:rPr>
              <w:t>Высота потолков в предполагаемом месте установки фильтра</w:t>
            </w:r>
            <w:r w:rsidR="006B5959">
              <w:rPr>
                <w:sz w:val="20"/>
              </w:rPr>
              <w:t>, м</w:t>
            </w:r>
            <w:r w:rsidR="00271DB2">
              <w:rPr>
                <w:sz w:val="20"/>
              </w:rPr>
              <w:t>:</w:t>
            </w:r>
            <w:r w:rsidR="00776D26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1044257893"/>
                <w:placeholder>
                  <w:docPart w:val="16A884E6F0FA4D53A0636719534E1214"/>
                </w:placeholder>
                <w:text/>
              </w:sdtPr>
              <w:sdtEndPr/>
              <w:sdtContent>
                <w:r w:rsidR="00776D26"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B9744E" w:rsidRPr="006B5959" w14:paraId="1B5E00B2" w14:textId="77777777" w:rsidTr="006B5959">
        <w:trPr>
          <w:trHeight w:val="453"/>
        </w:trPr>
        <w:tc>
          <w:tcPr>
            <w:tcW w:w="10456" w:type="dxa"/>
            <w:gridSpan w:val="3"/>
            <w:vAlign w:val="bottom"/>
          </w:tcPr>
          <w:p w14:paraId="391CA7CC" w14:textId="77777777" w:rsidR="00B9744E" w:rsidRPr="006B5959" w:rsidRDefault="00B9744E" w:rsidP="00AB28EB">
            <w:pPr>
              <w:spacing w:line="360" w:lineRule="auto"/>
              <w:rPr>
                <w:sz w:val="20"/>
              </w:rPr>
            </w:pPr>
            <w:r w:rsidRPr="006B5959">
              <w:rPr>
                <w:sz w:val="20"/>
              </w:rPr>
              <w:t>Объем очищаемого газа в единицу времени, м3/час</w:t>
            </w:r>
            <w:r w:rsidR="00271DB2">
              <w:rPr>
                <w:sz w:val="20"/>
              </w:rPr>
              <w:t>:</w:t>
            </w:r>
            <w:r w:rsidR="00776D26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296302290"/>
                <w:placeholder>
                  <w:docPart w:val="51D7025D12E84ACAB77CB15A44E2748D"/>
                </w:placeholder>
                <w:text/>
              </w:sdtPr>
              <w:sdtEndPr/>
              <w:sdtContent>
                <w:r w:rsidR="00776D26"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467E84" w:rsidRPr="006B5959" w14:paraId="38421F24" w14:textId="77777777" w:rsidTr="006B5959">
        <w:trPr>
          <w:trHeight w:val="469"/>
        </w:trPr>
        <w:tc>
          <w:tcPr>
            <w:tcW w:w="10456" w:type="dxa"/>
            <w:gridSpan w:val="3"/>
            <w:vAlign w:val="bottom"/>
          </w:tcPr>
          <w:p w14:paraId="004D805D" w14:textId="28FA33F8" w:rsidR="00467E84" w:rsidRPr="00EC1C51" w:rsidRDefault="00467E84" w:rsidP="002016FE">
            <w:pPr>
              <w:spacing w:line="360" w:lineRule="auto"/>
              <w:rPr>
                <w:sz w:val="20"/>
              </w:rPr>
            </w:pPr>
            <w:r w:rsidRPr="00EC1C51">
              <w:rPr>
                <w:sz w:val="20"/>
              </w:rPr>
              <w:t xml:space="preserve">Режим работы </w:t>
            </w:r>
            <w:r w:rsidRPr="00EC1C51">
              <w:rPr>
                <w:sz w:val="20"/>
                <w:szCs w:val="20"/>
              </w:rPr>
              <w:t>вент</w:t>
            </w:r>
            <w:r w:rsidR="006B5959" w:rsidRPr="00EC1C51">
              <w:rPr>
                <w:sz w:val="20"/>
                <w:szCs w:val="20"/>
              </w:rPr>
              <w:t xml:space="preserve">иляционной </w:t>
            </w:r>
            <w:proofErr w:type="gramStart"/>
            <w:r w:rsidRPr="00EC1C51">
              <w:rPr>
                <w:sz w:val="20"/>
                <w:szCs w:val="20"/>
              </w:rPr>
              <w:t>системы</w:t>
            </w:r>
            <w:r w:rsidR="006B5959" w:rsidRPr="00EC1C51">
              <w:rPr>
                <w:sz w:val="20"/>
                <w:szCs w:val="20"/>
              </w:rPr>
              <w:t>:</w:t>
            </w:r>
            <w:r w:rsidR="002016FE">
              <w:rPr>
                <w:sz w:val="20"/>
                <w:szCs w:val="20"/>
              </w:rPr>
              <w:t xml:space="preserve">   </w:t>
            </w:r>
            <w:proofErr w:type="gramEnd"/>
            <w:r w:rsidR="002016FE">
              <w:rPr>
                <w:sz w:val="20"/>
                <w:szCs w:val="20"/>
              </w:rPr>
              <w:t xml:space="preserve">             </w:t>
            </w:r>
            <w:r w:rsidR="00575C7F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</w:rPr>
                <w:id w:val="-10663300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575C7F">
                  <w:rPr>
                    <w:rFonts w:hint="eastAsia"/>
                    <w:sz w:val="20"/>
                  </w:rPr>
                  <w:sym w:font="Wingdings" w:char="F06F"/>
                </w:r>
              </w:sdtContent>
            </w:sdt>
            <w:r w:rsidR="00575C7F">
              <w:rPr>
                <w:sz w:val="20"/>
                <w:szCs w:val="20"/>
              </w:rPr>
              <w:t xml:space="preserve"> постоянный</w:t>
            </w:r>
            <w:r w:rsidRPr="00EC1C51">
              <w:rPr>
                <w:sz w:val="20"/>
                <w:szCs w:val="20"/>
              </w:rPr>
              <w:t xml:space="preserve"> </w:t>
            </w:r>
            <w:r w:rsidR="00575C7F">
              <w:rPr>
                <w:sz w:val="20"/>
                <w:szCs w:val="20"/>
              </w:rPr>
              <w:t xml:space="preserve">    </w:t>
            </w:r>
            <w:r w:rsidR="002016FE">
              <w:rPr>
                <w:sz w:val="20"/>
                <w:szCs w:val="20"/>
              </w:rPr>
              <w:t xml:space="preserve">                     </w:t>
            </w:r>
            <w:r w:rsidR="00575C7F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</w:rPr>
                <w:id w:val="17510790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0E3265">
                  <w:rPr>
                    <w:rFonts w:hint="eastAsia"/>
                    <w:sz w:val="20"/>
                  </w:rPr>
                  <w:sym w:font="Wingdings" w:char="F06F"/>
                </w:r>
              </w:sdtContent>
            </w:sdt>
            <w:r w:rsidR="00575C7F">
              <w:rPr>
                <w:sz w:val="20"/>
              </w:rPr>
              <w:t xml:space="preserve"> </w:t>
            </w:r>
            <w:r w:rsidR="00575C7F">
              <w:rPr>
                <w:sz w:val="20"/>
                <w:szCs w:val="20"/>
              </w:rPr>
              <w:t xml:space="preserve"> </w:t>
            </w:r>
            <w:r w:rsidRPr="00EC1C51">
              <w:rPr>
                <w:sz w:val="20"/>
                <w:szCs w:val="20"/>
              </w:rPr>
              <w:t>периодический</w:t>
            </w:r>
            <w:r w:rsidR="006B5959" w:rsidRPr="00EC1C51">
              <w:rPr>
                <w:sz w:val="20"/>
                <w:szCs w:val="20"/>
              </w:rPr>
              <w:t xml:space="preserve"> </w:t>
            </w:r>
          </w:p>
        </w:tc>
      </w:tr>
      <w:tr w:rsidR="00575C7F" w:rsidRPr="006B5959" w14:paraId="42A701E1" w14:textId="77777777" w:rsidTr="006B5959">
        <w:trPr>
          <w:trHeight w:val="469"/>
        </w:trPr>
        <w:tc>
          <w:tcPr>
            <w:tcW w:w="10456" w:type="dxa"/>
            <w:gridSpan w:val="3"/>
            <w:vAlign w:val="bottom"/>
          </w:tcPr>
          <w:p w14:paraId="5BB17A20" w14:textId="77777777" w:rsidR="00575C7F" w:rsidRPr="00EC1C51" w:rsidRDefault="00575C7F" w:rsidP="00EC1C51">
            <w:pPr>
              <w:spacing w:line="360" w:lineRule="auto"/>
              <w:rPr>
                <w:sz w:val="20"/>
              </w:rPr>
            </w:pPr>
            <w:r w:rsidRPr="00EC1C51">
              <w:rPr>
                <w:sz w:val="20"/>
              </w:rPr>
              <w:t xml:space="preserve">Режим работы </w:t>
            </w:r>
            <w:r w:rsidRPr="00EC1C51">
              <w:rPr>
                <w:sz w:val="20"/>
                <w:szCs w:val="20"/>
              </w:rPr>
              <w:t>вентиляционной системы</w:t>
            </w:r>
            <w:r w:rsidR="00271DB2">
              <w:rPr>
                <w:sz w:val="20"/>
                <w:szCs w:val="20"/>
              </w:rPr>
              <w:t xml:space="preserve"> в периодическом режиме:</w:t>
            </w:r>
            <w:r w:rsidR="00776D26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</w:rPr>
                <w:id w:val="-203946559"/>
                <w:placeholder>
                  <w:docPart w:val="2C252277EDC44FCCB1404D0420C22D8A"/>
                </w:placeholder>
                <w:text/>
              </w:sdtPr>
              <w:sdtEndPr/>
              <w:sdtContent>
                <w:r w:rsidR="00776D26"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96375B" w:rsidRPr="006B5959" w14:paraId="44A4331C" w14:textId="77777777" w:rsidTr="00271DB2">
        <w:trPr>
          <w:trHeight w:val="441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vAlign w:val="bottom"/>
          </w:tcPr>
          <w:p w14:paraId="1BFFEFEE" w14:textId="77777777" w:rsidR="0096375B" w:rsidRPr="00EC1C51" w:rsidRDefault="0096375B" w:rsidP="00575C7F">
            <w:pPr>
              <w:spacing w:line="360" w:lineRule="auto"/>
              <w:rPr>
                <w:sz w:val="20"/>
              </w:rPr>
            </w:pPr>
            <w:r w:rsidRPr="00EC1C51">
              <w:rPr>
                <w:sz w:val="20"/>
              </w:rPr>
              <w:t>Допустимая потеря давления в вент</w:t>
            </w:r>
            <w:r w:rsidR="006B5959" w:rsidRPr="00EC1C51">
              <w:rPr>
                <w:sz w:val="20"/>
              </w:rPr>
              <w:t xml:space="preserve">иляционной </w:t>
            </w:r>
            <w:r w:rsidRPr="00EC1C51">
              <w:rPr>
                <w:sz w:val="20"/>
              </w:rPr>
              <w:t>системе</w:t>
            </w:r>
            <w:r w:rsidR="006B5959" w:rsidRPr="00EC1C51">
              <w:rPr>
                <w:sz w:val="20"/>
              </w:rPr>
              <w:t>, Па</w:t>
            </w:r>
            <w:r w:rsidR="00271DB2">
              <w:rPr>
                <w:sz w:val="20"/>
              </w:rPr>
              <w:t>:</w:t>
            </w:r>
            <w:r w:rsidR="00776D26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1527914854"/>
                <w:placeholder>
                  <w:docPart w:val="39999AEB9E49490B83504F348A57C507"/>
                </w:placeholder>
                <w:text/>
              </w:sdtPr>
              <w:sdtEndPr/>
              <w:sdtContent>
                <w:r w:rsidR="00776D26"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B9744E" w:rsidRPr="006B5959" w14:paraId="23EA2825" w14:textId="77777777" w:rsidTr="00BD19B4">
        <w:trPr>
          <w:trHeight w:val="455"/>
        </w:trPr>
        <w:tc>
          <w:tcPr>
            <w:tcW w:w="10456" w:type="dxa"/>
            <w:gridSpan w:val="3"/>
            <w:shd w:val="clear" w:color="auto" w:fill="595959" w:themeFill="text1" w:themeFillTint="A6"/>
            <w:vAlign w:val="bottom"/>
          </w:tcPr>
          <w:p w14:paraId="6A49951B" w14:textId="77777777" w:rsidR="00B9744E" w:rsidRPr="006B5959" w:rsidRDefault="00B9744E" w:rsidP="00AB28EB">
            <w:pPr>
              <w:spacing w:line="360" w:lineRule="auto"/>
              <w:rPr>
                <w:sz w:val="20"/>
              </w:rPr>
            </w:pPr>
            <w:r w:rsidRPr="00271DB2">
              <w:rPr>
                <w:color w:val="FFFFFF" w:themeColor="background1"/>
                <w:sz w:val="20"/>
              </w:rPr>
              <w:t>Данные об очищаемом воздухе</w:t>
            </w:r>
          </w:p>
        </w:tc>
      </w:tr>
      <w:tr w:rsidR="00B05FBD" w:rsidRPr="006B5959" w14:paraId="0983654E" w14:textId="77777777" w:rsidTr="00B05FBD">
        <w:trPr>
          <w:trHeight w:val="3223"/>
        </w:trPr>
        <w:tc>
          <w:tcPr>
            <w:tcW w:w="3226" w:type="dxa"/>
            <w:vAlign w:val="bottom"/>
          </w:tcPr>
          <w:p w14:paraId="6912C62A" w14:textId="77777777" w:rsidR="00B05FBD" w:rsidRDefault="00B05FBD" w:rsidP="00AB28EB">
            <w:pPr>
              <w:spacing w:line="360" w:lineRule="auto"/>
              <w:rPr>
                <w:sz w:val="20"/>
              </w:rPr>
            </w:pPr>
            <w:r w:rsidRPr="006B5959">
              <w:rPr>
                <w:sz w:val="20"/>
              </w:rPr>
              <w:t>Перечень вредных веществ</w:t>
            </w:r>
            <w:r>
              <w:rPr>
                <w:sz w:val="20"/>
              </w:rPr>
              <w:t>:</w:t>
            </w:r>
          </w:p>
          <w:p w14:paraId="10493857" w14:textId="77777777" w:rsidR="00B05FBD" w:rsidRDefault="00B05FBD" w:rsidP="00AB28E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16557799"/>
                <w:placeholder>
                  <w:docPart w:val="6DD3C2FFC3494751B6B9AF9BD893F184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  <w:p w14:paraId="6403177A" w14:textId="77777777" w:rsidR="00B05FBD" w:rsidRDefault="00DA1B74" w:rsidP="00AB28EB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479459704"/>
                <w:placeholder>
                  <w:docPart w:val="9AA6BB19C881488E92F0F7FC643E050F"/>
                </w:placeholder>
                <w:text/>
              </w:sdtPr>
              <w:sdtEndPr/>
              <w:sdtContent>
                <w:r w:rsidR="00B05FBD">
                  <w:rPr>
                    <w:sz w:val="20"/>
                  </w:rPr>
                  <w:t xml:space="preserve"> </w:t>
                </w:r>
              </w:sdtContent>
            </w:sdt>
          </w:p>
          <w:p w14:paraId="65A89429" w14:textId="77777777" w:rsidR="00B05FBD" w:rsidRDefault="00DA1B74" w:rsidP="00AB28EB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060708969"/>
                <w:placeholder>
                  <w:docPart w:val="13DF263CB6DF4EBF8720E4E33AA64531"/>
                </w:placeholder>
                <w:text/>
              </w:sdtPr>
              <w:sdtEndPr/>
              <w:sdtContent>
                <w:r w:rsidR="00B05FBD">
                  <w:rPr>
                    <w:sz w:val="20"/>
                  </w:rPr>
                  <w:t xml:space="preserve"> </w:t>
                </w:r>
              </w:sdtContent>
            </w:sdt>
          </w:p>
          <w:p w14:paraId="0F48D7DE" w14:textId="77777777" w:rsidR="00B05FBD" w:rsidRDefault="00B05FBD" w:rsidP="00AB28E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84357572"/>
                <w:placeholder>
                  <w:docPart w:val="291FE8E543DA48C0A786611BFD76065B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  <w:p w14:paraId="788E137F" w14:textId="77777777" w:rsidR="00B05FBD" w:rsidRDefault="00B05FBD" w:rsidP="00AB28E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74336167"/>
                <w:placeholder>
                  <w:docPart w:val="FB15E3A567784CA79026A174B5E7038C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  <w:p w14:paraId="7D8EE3A6" w14:textId="77777777" w:rsidR="00B05FBD" w:rsidRPr="006B5959" w:rsidRDefault="00B05FBD" w:rsidP="00AB28E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805200792"/>
                <w:placeholder>
                  <w:docPart w:val="EA904466D1814501846610B1B6117366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vAlign w:val="bottom"/>
          </w:tcPr>
          <w:p w14:paraId="6DC04286" w14:textId="77777777" w:rsidR="00B05FBD" w:rsidRDefault="00B05FBD" w:rsidP="00AB28EB">
            <w:pPr>
              <w:spacing w:line="360" w:lineRule="auto"/>
              <w:rPr>
                <w:sz w:val="20"/>
              </w:rPr>
            </w:pPr>
            <w:r w:rsidRPr="006B5959">
              <w:rPr>
                <w:sz w:val="20"/>
              </w:rPr>
              <w:t>Концентрация каждого вещества</w:t>
            </w:r>
            <w:r>
              <w:rPr>
                <w:sz w:val="20"/>
              </w:rPr>
              <w:t xml:space="preserve"> до очистки</w:t>
            </w:r>
            <w:r w:rsidRPr="006B5959">
              <w:rPr>
                <w:sz w:val="20"/>
              </w:rPr>
              <w:t>, мг/м</w:t>
            </w:r>
            <w:r w:rsidRPr="00271DB2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:</w:t>
            </w:r>
          </w:p>
          <w:p w14:paraId="03C50C30" w14:textId="77777777" w:rsidR="00B05FBD" w:rsidRDefault="00DA1B74" w:rsidP="00AB28EB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827782651"/>
                <w:placeholder>
                  <w:docPart w:val="9BA341CC811D4374A0D8318B5A283F63"/>
                </w:placeholder>
                <w:text/>
              </w:sdtPr>
              <w:sdtEndPr/>
              <w:sdtContent>
                <w:r w:rsidR="00B05FBD">
                  <w:rPr>
                    <w:sz w:val="20"/>
                  </w:rPr>
                  <w:t xml:space="preserve"> </w:t>
                </w:r>
              </w:sdtContent>
            </w:sdt>
          </w:p>
          <w:p w14:paraId="39714A81" w14:textId="77777777" w:rsidR="00B05FBD" w:rsidRDefault="00DA1B74" w:rsidP="00AB28EB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221018247"/>
                <w:placeholder>
                  <w:docPart w:val="F5214AC93E224EB6A2543A449E9F1555"/>
                </w:placeholder>
                <w:text/>
              </w:sdtPr>
              <w:sdtEndPr/>
              <w:sdtContent>
                <w:r w:rsidR="00B05FBD">
                  <w:rPr>
                    <w:sz w:val="20"/>
                  </w:rPr>
                  <w:t xml:space="preserve"> </w:t>
                </w:r>
              </w:sdtContent>
            </w:sdt>
          </w:p>
          <w:p w14:paraId="4A441220" w14:textId="77777777" w:rsidR="00B05FBD" w:rsidRDefault="00DA1B74" w:rsidP="00AB28EB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981067575"/>
                <w:placeholder>
                  <w:docPart w:val="3174588BD6C44EEEB9407307903624C6"/>
                </w:placeholder>
                <w:text/>
              </w:sdtPr>
              <w:sdtEndPr/>
              <w:sdtContent>
                <w:r w:rsidR="00B05FBD">
                  <w:rPr>
                    <w:sz w:val="20"/>
                  </w:rPr>
                  <w:t xml:space="preserve"> </w:t>
                </w:r>
              </w:sdtContent>
            </w:sdt>
          </w:p>
          <w:p w14:paraId="3078389B" w14:textId="77777777" w:rsidR="00B05FBD" w:rsidRDefault="00DA1B74" w:rsidP="00AB28EB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26672037"/>
                <w:placeholder>
                  <w:docPart w:val="608283819A6440649634D49247B8171C"/>
                </w:placeholder>
                <w:text/>
              </w:sdtPr>
              <w:sdtEndPr/>
              <w:sdtContent>
                <w:r w:rsidR="00B05FBD">
                  <w:rPr>
                    <w:sz w:val="20"/>
                  </w:rPr>
                  <w:t xml:space="preserve"> </w:t>
                </w:r>
              </w:sdtContent>
            </w:sdt>
          </w:p>
          <w:p w14:paraId="0F206A21" w14:textId="77777777" w:rsidR="00B05FBD" w:rsidRDefault="00B05FBD" w:rsidP="00AB28E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817678374"/>
                <w:placeholder>
                  <w:docPart w:val="1955399CCC854E8B9506D994D69289E4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  <w:p w14:paraId="699422F7" w14:textId="77777777" w:rsidR="00B05FBD" w:rsidRDefault="00B05FBD" w:rsidP="00B05FB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516311069"/>
                <w:placeholder>
                  <w:docPart w:val="BCA68CD4DB8644B39C64C9F39011D6BD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262023910"/>
                <w:placeholder>
                  <w:docPart w:val="89F0B10BB1F3443FB6B9C69959C26727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544" w:type="dxa"/>
            <w:vAlign w:val="bottom"/>
          </w:tcPr>
          <w:p w14:paraId="730E59A9" w14:textId="77777777" w:rsidR="00B05FBD" w:rsidRDefault="00B05FBD" w:rsidP="00AB28EB">
            <w:pPr>
              <w:spacing w:line="360" w:lineRule="auto"/>
              <w:rPr>
                <w:sz w:val="20"/>
              </w:rPr>
            </w:pPr>
            <w:r w:rsidRPr="006B5959">
              <w:rPr>
                <w:sz w:val="20"/>
              </w:rPr>
              <w:t xml:space="preserve">Требования к концентрации </w:t>
            </w:r>
            <w:r>
              <w:rPr>
                <w:sz w:val="20"/>
              </w:rPr>
              <w:t xml:space="preserve">каждого </w:t>
            </w:r>
            <w:r w:rsidRPr="006B5959">
              <w:rPr>
                <w:sz w:val="20"/>
              </w:rPr>
              <w:t>веществ</w:t>
            </w:r>
            <w:r>
              <w:rPr>
                <w:sz w:val="20"/>
              </w:rPr>
              <w:t>а</w:t>
            </w:r>
            <w:r w:rsidRPr="006B5959">
              <w:rPr>
                <w:sz w:val="20"/>
              </w:rPr>
              <w:t xml:space="preserve"> после очистки</w:t>
            </w:r>
            <w:r>
              <w:rPr>
                <w:sz w:val="20"/>
              </w:rPr>
              <w:t xml:space="preserve">, </w:t>
            </w:r>
            <w:r w:rsidRPr="006B5959">
              <w:rPr>
                <w:sz w:val="20"/>
              </w:rPr>
              <w:t>мг/м</w:t>
            </w:r>
            <w:r w:rsidRPr="00271DB2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:</w:t>
            </w:r>
          </w:p>
          <w:p w14:paraId="089292DF" w14:textId="77777777" w:rsidR="00B05FBD" w:rsidRDefault="00DA1B74" w:rsidP="00AB28EB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613938699"/>
                <w:placeholder>
                  <w:docPart w:val="5DF13CD47C6F485F9C7A2347E5B79D31"/>
                </w:placeholder>
                <w:text/>
              </w:sdtPr>
              <w:sdtEndPr/>
              <w:sdtContent>
                <w:r w:rsidR="00B05FBD">
                  <w:rPr>
                    <w:sz w:val="20"/>
                  </w:rPr>
                  <w:t xml:space="preserve"> </w:t>
                </w:r>
              </w:sdtContent>
            </w:sdt>
          </w:p>
          <w:p w14:paraId="7A192CD5" w14:textId="77777777" w:rsidR="00B05FBD" w:rsidRDefault="00DA1B74" w:rsidP="00AB28EB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983542329"/>
                <w:placeholder>
                  <w:docPart w:val="060E9952581B4CF9B7DE47300D15426C"/>
                </w:placeholder>
                <w:text/>
              </w:sdtPr>
              <w:sdtEndPr/>
              <w:sdtContent>
                <w:r w:rsidR="00B05FBD">
                  <w:rPr>
                    <w:sz w:val="20"/>
                  </w:rPr>
                  <w:t xml:space="preserve"> </w:t>
                </w:r>
              </w:sdtContent>
            </w:sdt>
          </w:p>
          <w:p w14:paraId="32D9CD95" w14:textId="77777777" w:rsidR="00B05FBD" w:rsidRDefault="00DA1B74" w:rsidP="00AB28EB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738696901"/>
                <w:placeholder>
                  <w:docPart w:val="C3302D440FB84A27A84AE589AA3A7A22"/>
                </w:placeholder>
                <w:text/>
              </w:sdtPr>
              <w:sdtEndPr/>
              <w:sdtContent>
                <w:r w:rsidR="00B05FBD">
                  <w:rPr>
                    <w:sz w:val="20"/>
                  </w:rPr>
                  <w:t xml:space="preserve"> </w:t>
                </w:r>
              </w:sdtContent>
            </w:sdt>
          </w:p>
          <w:p w14:paraId="68B09DAD" w14:textId="77777777" w:rsidR="00B05FBD" w:rsidRDefault="00DA1B74" w:rsidP="00AB28EB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928722066"/>
                <w:placeholder>
                  <w:docPart w:val="A0EB182495374BC69CFD74352E1EB33F"/>
                </w:placeholder>
                <w:text/>
              </w:sdtPr>
              <w:sdtEndPr/>
              <w:sdtContent>
                <w:r w:rsidR="00B05FBD">
                  <w:rPr>
                    <w:sz w:val="20"/>
                  </w:rPr>
                  <w:t xml:space="preserve"> </w:t>
                </w:r>
              </w:sdtContent>
            </w:sdt>
          </w:p>
          <w:p w14:paraId="5A9DD9CD" w14:textId="77777777" w:rsidR="00B05FBD" w:rsidRDefault="00B05FBD" w:rsidP="00AB28E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780914445"/>
                <w:placeholder>
                  <w:docPart w:val="598103E315074AECB60268C586D3F374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  <w:p w14:paraId="74B97326" w14:textId="77777777" w:rsidR="00B05FBD" w:rsidRPr="006B5959" w:rsidRDefault="00B05FBD" w:rsidP="00AB28E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779261919"/>
                <w:placeholder>
                  <w:docPart w:val="CC9376A786A94E71819C2CECFBAFFAF8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B9744E" w:rsidRPr="006B5959" w14:paraId="668C4033" w14:textId="77777777" w:rsidTr="00271DB2">
        <w:trPr>
          <w:trHeight w:val="484"/>
        </w:trPr>
        <w:tc>
          <w:tcPr>
            <w:tcW w:w="10456" w:type="dxa"/>
            <w:gridSpan w:val="3"/>
            <w:vAlign w:val="bottom"/>
          </w:tcPr>
          <w:p w14:paraId="10D2156A" w14:textId="77777777" w:rsidR="00B9744E" w:rsidRPr="006B5959" w:rsidRDefault="00B9744E" w:rsidP="00AB28EB">
            <w:pPr>
              <w:spacing w:line="360" w:lineRule="auto"/>
              <w:rPr>
                <w:sz w:val="20"/>
              </w:rPr>
            </w:pPr>
            <w:r w:rsidRPr="006B5959">
              <w:rPr>
                <w:sz w:val="20"/>
              </w:rPr>
              <w:t>Температура воздуха</w:t>
            </w:r>
            <w:r w:rsidR="00467E84" w:rsidRPr="006B5959">
              <w:rPr>
                <w:sz w:val="20"/>
              </w:rPr>
              <w:t xml:space="preserve"> в предполагаемой точке установки фильтра</w:t>
            </w:r>
            <w:r w:rsidRPr="006B5959">
              <w:rPr>
                <w:sz w:val="20"/>
              </w:rPr>
              <w:t xml:space="preserve">, </w:t>
            </w:r>
            <w:r w:rsidRPr="00271DB2">
              <w:rPr>
                <w:sz w:val="20"/>
                <w:vertAlign w:val="superscript"/>
              </w:rPr>
              <w:t>0</w:t>
            </w:r>
            <w:r w:rsidRPr="006B5959">
              <w:rPr>
                <w:sz w:val="20"/>
              </w:rPr>
              <w:t>С</w:t>
            </w:r>
            <w:r w:rsidR="00271DB2">
              <w:rPr>
                <w:sz w:val="20"/>
              </w:rPr>
              <w:t>:</w:t>
            </w:r>
            <w:r w:rsidR="00776D26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172773297"/>
                <w:placeholder>
                  <w:docPart w:val="F5E27C7C2A3845F2979644B3F22133EB"/>
                </w:placeholder>
                <w:text/>
              </w:sdtPr>
              <w:sdtEndPr/>
              <w:sdtContent>
                <w:r w:rsidR="00776D26"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B9744E" w:rsidRPr="006B5959" w14:paraId="4C5CA549" w14:textId="77777777" w:rsidTr="00271DB2">
        <w:trPr>
          <w:trHeight w:val="455"/>
        </w:trPr>
        <w:tc>
          <w:tcPr>
            <w:tcW w:w="10456" w:type="dxa"/>
            <w:gridSpan w:val="3"/>
            <w:vAlign w:val="bottom"/>
          </w:tcPr>
          <w:p w14:paraId="2D87C350" w14:textId="77777777" w:rsidR="00B9744E" w:rsidRPr="006B5959" w:rsidRDefault="00B9744E" w:rsidP="00AB28EB">
            <w:pPr>
              <w:spacing w:line="360" w:lineRule="auto"/>
              <w:rPr>
                <w:sz w:val="20"/>
              </w:rPr>
            </w:pPr>
            <w:r w:rsidRPr="006B5959">
              <w:rPr>
                <w:sz w:val="20"/>
              </w:rPr>
              <w:t>Влажность воздуха</w:t>
            </w:r>
            <w:r w:rsidR="00467E84" w:rsidRPr="006B5959">
              <w:rPr>
                <w:sz w:val="20"/>
              </w:rPr>
              <w:t xml:space="preserve"> в предполагаемой точке установки фильтра</w:t>
            </w:r>
            <w:r w:rsidRPr="006B5959">
              <w:rPr>
                <w:sz w:val="20"/>
              </w:rPr>
              <w:t>, %</w:t>
            </w:r>
            <w:r w:rsidR="002016FE">
              <w:rPr>
                <w:sz w:val="20"/>
              </w:rPr>
              <w:t>:</w:t>
            </w:r>
            <w:r w:rsidR="00776D26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05428379"/>
                <w:placeholder>
                  <w:docPart w:val="4B3C20DFFB9B4039B6C278973230AF71"/>
                </w:placeholder>
                <w:text/>
              </w:sdtPr>
              <w:sdtEndPr/>
              <w:sdtContent>
                <w:r w:rsidR="00776D26"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B9744E" w:rsidRPr="006B5959" w14:paraId="6FB410D1" w14:textId="77777777" w:rsidTr="00271DB2">
        <w:trPr>
          <w:trHeight w:val="469"/>
        </w:trPr>
        <w:tc>
          <w:tcPr>
            <w:tcW w:w="10456" w:type="dxa"/>
            <w:gridSpan w:val="3"/>
            <w:vAlign w:val="bottom"/>
          </w:tcPr>
          <w:p w14:paraId="193DB777" w14:textId="77777777" w:rsidR="00B9744E" w:rsidRPr="006B5959" w:rsidRDefault="00467E84" w:rsidP="00AB28EB">
            <w:pPr>
              <w:spacing w:line="360" w:lineRule="auto"/>
              <w:rPr>
                <w:sz w:val="20"/>
              </w:rPr>
            </w:pPr>
            <w:r w:rsidRPr="006B5959">
              <w:rPr>
                <w:sz w:val="20"/>
              </w:rPr>
              <w:t xml:space="preserve">Содержание в воздухе </w:t>
            </w:r>
            <w:proofErr w:type="spellStart"/>
            <w:r w:rsidR="0096375B" w:rsidRPr="006B5959">
              <w:rPr>
                <w:sz w:val="20"/>
              </w:rPr>
              <w:t>водонерасворимой</w:t>
            </w:r>
            <w:proofErr w:type="spellEnd"/>
            <w:r w:rsidR="0096375B" w:rsidRPr="006B5959">
              <w:rPr>
                <w:sz w:val="20"/>
              </w:rPr>
              <w:t xml:space="preserve"> пыли, мг/м</w:t>
            </w:r>
            <w:r w:rsidR="0096375B" w:rsidRPr="00271DB2">
              <w:rPr>
                <w:sz w:val="20"/>
                <w:vertAlign w:val="superscript"/>
              </w:rPr>
              <w:t>3</w:t>
            </w:r>
            <w:r w:rsidR="00271DB2">
              <w:rPr>
                <w:sz w:val="20"/>
              </w:rPr>
              <w:t>:</w:t>
            </w:r>
            <w:r w:rsidR="00776D26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670020598"/>
                <w:placeholder>
                  <w:docPart w:val="5BB2FC40675D4EA7B5DEAF5E0A3C3DC9"/>
                </w:placeholder>
                <w:text/>
              </w:sdtPr>
              <w:sdtEndPr/>
              <w:sdtContent>
                <w:r w:rsidR="00776D26"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B9744E" w:rsidRPr="006B5959" w14:paraId="201579EE" w14:textId="77777777" w:rsidTr="00BD19B4">
        <w:trPr>
          <w:trHeight w:val="497"/>
        </w:trPr>
        <w:tc>
          <w:tcPr>
            <w:tcW w:w="10456" w:type="dxa"/>
            <w:gridSpan w:val="3"/>
            <w:shd w:val="clear" w:color="auto" w:fill="595959" w:themeFill="text1" w:themeFillTint="A6"/>
            <w:vAlign w:val="bottom"/>
          </w:tcPr>
          <w:p w14:paraId="69F611CB" w14:textId="77777777" w:rsidR="00B9744E" w:rsidRPr="006B5959" w:rsidRDefault="002016FE" w:rsidP="002016FE">
            <w:pPr>
              <w:spacing w:line="360" w:lineRule="auto"/>
              <w:rPr>
                <w:sz w:val="20"/>
              </w:rPr>
            </w:pPr>
            <w:r w:rsidRPr="002016FE">
              <w:rPr>
                <w:color w:val="FFFFFF" w:themeColor="background1"/>
                <w:sz w:val="20"/>
              </w:rPr>
              <w:lastRenderedPageBreak/>
              <w:t>Требования по автоматизации:</w:t>
            </w:r>
          </w:p>
        </w:tc>
      </w:tr>
      <w:tr w:rsidR="002016FE" w:rsidRPr="006B5959" w14:paraId="2A468745" w14:textId="77777777" w:rsidTr="002016FE">
        <w:trPr>
          <w:trHeight w:val="1228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vAlign w:val="bottom"/>
          </w:tcPr>
          <w:p w14:paraId="72F3697D" w14:textId="77777777" w:rsidR="002016FE" w:rsidRDefault="002016FE" w:rsidP="002016F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1724620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sz w:val="20"/>
                  </w:rPr>
                  <w:sym w:font="Wingdings" w:char="F06F"/>
                </w:r>
              </w:sdtContent>
            </w:sdt>
            <w:r>
              <w:rPr>
                <w:sz w:val="20"/>
              </w:rPr>
              <w:t xml:space="preserve">    р</w:t>
            </w:r>
            <w:r w:rsidRPr="006B5959">
              <w:rPr>
                <w:sz w:val="20"/>
              </w:rPr>
              <w:t xml:space="preserve">учное управление </w:t>
            </w:r>
          </w:p>
          <w:p w14:paraId="7F22CBEE" w14:textId="77777777" w:rsidR="002016FE" w:rsidRDefault="002016FE" w:rsidP="002016F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2310514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sz w:val="20"/>
                  </w:rPr>
                  <w:sym w:font="Wingdings" w:char="F06F"/>
                </w:r>
              </w:sdtContent>
            </w:sdt>
            <w:r w:rsidRPr="006B59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6B5959">
              <w:rPr>
                <w:sz w:val="20"/>
              </w:rPr>
              <w:t>автоматическое</w:t>
            </w:r>
            <w:r>
              <w:rPr>
                <w:sz w:val="20"/>
              </w:rPr>
              <w:t xml:space="preserve"> управление</w:t>
            </w:r>
          </w:p>
          <w:p w14:paraId="74F65C79" w14:textId="77777777" w:rsidR="002016FE" w:rsidRDefault="002016FE" w:rsidP="002016F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-8988989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sz w:val="20"/>
                  </w:rPr>
                  <w:sym w:font="Wingdings" w:char="F06F"/>
                </w:r>
              </w:sdtContent>
            </w:sdt>
            <w:r w:rsidRPr="006B59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6B5959">
              <w:rPr>
                <w:sz w:val="20"/>
              </w:rPr>
              <w:t xml:space="preserve">полуавтоматическое </w:t>
            </w:r>
            <w:r>
              <w:rPr>
                <w:sz w:val="20"/>
              </w:rPr>
              <w:t>управление</w:t>
            </w:r>
          </w:p>
        </w:tc>
      </w:tr>
      <w:tr w:rsidR="00B9744E" w:rsidRPr="006B5959" w14:paraId="5A7A41FE" w14:textId="77777777" w:rsidTr="00BD19B4">
        <w:trPr>
          <w:trHeight w:val="497"/>
        </w:trPr>
        <w:tc>
          <w:tcPr>
            <w:tcW w:w="10456" w:type="dxa"/>
            <w:gridSpan w:val="3"/>
            <w:shd w:val="clear" w:color="auto" w:fill="595959" w:themeFill="text1" w:themeFillTint="A6"/>
            <w:vAlign w:val="bottom"/>
          </w:tcPr>
          <w:p w14:paraId="6EC01889" w14:textId="77777777" w:rsidR="00B9744E" w:rsidRPr="006B5959" w:rsidRDefault="002016FE" w:rsidP="002016FE">
            <w:pPr>
              <w:spacing w:line="360" w:lineRule="auto"/>
              <w:rPr>
                <w:sz w:val="20"/>
              </w:rPr>
            </w:pPr>
            <w:r w:rsidRPr="002016FE">
              <w:rPr>
                <w:color w:val="FFFFFF" w:themeColor="background1"/>
                <w:sz w:val="20"/>
              </w:rPr>
              <w:t>Специальные требования</w:t>
            </w:r>
          </w:p>
        </w:tc>
      </w:tr>
      <w:tr w:rsidR="002016FE" w:rsidRPr="006B5959" w14:paraId="3B0F0F5A" w14:textId="77777777" w:rsidTr="002016FE">
        <w:trPr>
          <w:trHeight w:val="1238"/>
        </w:trPr>
        <w:tc>
          <w:tcPr>
            <w:tcW w:w="10456" w:type="dxa"/>
            <w:gridSpan w:val="3"/>
            <w:vAlign w:val="bottom"/>
          </w:tcPr>
          <w:p w14:paraId="1F42A1CA" w14:textId="77777777" w:rsidR="002016FE" w:rsidRDefault="002016FE" w:rsidP="002016FE">
            <w:pPr>
              <w:spacing w:line="360" w:lineRule="auto"/>
              <w:rPr>
                <w:sz w:val="20"/>
              </w:rPr>
            </w:pPr>
            <w:r w:rsidRPr="006B5959">
              <w:rPr>
                <w:sz w:val="20"/>
              </w:rPr>
              <w:t>Наличие линий</w:t>
            </w:r>
            <w:r>
              <w:rPr>
                <w:sz w:val="20"/>
              </w:rPr>
              <w:t>:</w:t>
            </w:r>
          </w:p>
          <w:p w14:paraId="5A45872A" w14:textId="77777777" w:rsidR="002016FE" w:rsidRDefault="002016FE" w:rsidP="002016F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-16344040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sz w:val="20"/>
                  </w:rPr>
                  <w:sym w:font="Wingdings" w:char="F06F"/>
                </w:r>
              </w:sdtContent>
            </w:sdt>
            <w:r>
              <w:rPr>
                <w:sz w:val="20"/>
              </w:rPr>
              <w:t xml:space="preserve">    технической воды</w:t>
            </w:r>
          </w:p>
          <w:p w14:paraId="385F4CB8" w14:textId="77777777" w:rsidR="002016FE" w:rsidRPr="006B5959" w:rsidRDefault="002016FE" w:rsidP="002016F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-12324598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sz w:val="20"/>
                  </w:rPr>
                  <w:sym w:font="Wingdings" w:char="F06F"/>
                </w:r>
              </w:sdtContent>
            </w:sdt>
            <w:r>
              <w:rPr>
                <w:sz w:val="20"/>
              </w:rPr>
              <w:t xml:space="preserve">    </w:t>
            </w:r>
            <w:r w:rsidRPr="006B5959">
              <w:rPr>
                <w:sz w:val="20"/>
              </w:rPr>
              <w:t>растворов кислот и щелочей</w:t>
            </w:r>
          </w:p>
        </w:tc>
      </w:tr>
      <w:tr w:rsidR="00585885" w:rsidRPr="006B5959" w14:paraId="4CCD02EB" w14:textId="77777777" w:rsidTr="00585885">
        <w:trPr>
          <w:trHeight w:val="2342"/>
        </w:trPr>
        <w:tc>
          <w:tcPr>
            <w:tcW w:w="10456" w:type="dxa"/>
            <w:gridSpan w:val="3"/>
            <w:vAlign w:val="bottom"/>
          </w:tcPr>
          <w:p w14:paraId="4BCCC7BC" w14:textId="77777777" w:rsidR="00585885" w:rsidRDefault="00585885" w:rsidP="002016F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Сведения об уже установленном оборудовании (если имеется):  </w:t>
            </w:r>
            <w:sdt>
              <w:sdtPr>
                <w:rPr>
                  <w:sz w:val="20"/>
                </w:rPr>
                <w:id w:val="313148889"/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  <w:p w14:paraId="0A17618C" w14:textId="77777777" w:rsidR="00585885" w:rsidRDefault="00DA1B74" w:rsidP="002016FE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842287580"/>
                <w:text/>
              </w:sdtPr>
              <w:sdtEndPr/>
              <w:sdtContent>
                <w:r w:rsidR="00585885">
                  <w:rPr>
                    <w:sz w:val="20"/>
                  </w:rPr>
                  <w:t xml:space="preserve"> </w:t>
                </w:r>
              </w:sdtContent>
            </w:sdt>
          </w:p>
          <w:p w14:paraId="3E060111" w14:textId="77777777" w:rsidR="00585885" w:rsidRDefault="00DA1B74" w:rsidP="002016FE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803989201"/>
                <w:text/>
              </w:sdtPr>
              <w:sdtEndPr/>
              <w:sdtContent>
                <w:r w:rsidR="00585885">
                  <w:rPr>
                    <w:sz w:val="20"/>
                  </w:rPr>
                  <w:t xml:space="preserve"> </w:t>
                </w:r>
              </w:sdtContent>
            </w:sdt>
          </w:p>
          <w:p w14:paraId="0763AE6A" w14:textId="77777777" w:rsidR="00585885" w:rsidRDefault="00DA1B74" w:rsidP="002016FE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249541659"/>
                <w:text/>
              </w:sdtPr>
              <w:sdtEndPr/>
              <w:sdtContent>
                <w:r w:rsidR="00585885">
                  <w:rPr>
                    <w:sz w:val="20"/>
                  </w:rPr>
                  <w:t xml:space="preserve"> </w:t>
                </w:r>
              </w:sdtContent>
            </w:sdt>
          </w:p>
          <w:p w14:paraId="1626C5B1" w14:textId="77777777" w:rsidR="00585885" w:rsidRDefault="00DA1B74" w:rsidP="002016FE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252431009"/>
                <w:text/>
              </w:sdtPr>
              <w:sdtEndPr/>
              <w:sdtContent>
                <w:r w:rsidR="00585885">
                  <w:rPr>
                    <w:sz w:val="20"/>
                  </w:rPr>
                  <w:t xml:space="preserve"> </w:t>
                </w:r>
              </w:sdtContent>
            </w:sdt>
          </w:p>
          <w:p w14:paraId="687ADF14" w14:textId="77777777" w:rsidR="00585885" w:rsidRPr="006B5959" w:rsidRDefault="00DA1B74" w:rsidP="002016FE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989780520"/>
                <w:text/>
              </w:sdtPr>
              <w:sdtEndPr/>
              <w:sdtContent>
                <w:r w:rsidR="00585885"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2016FE" w:rsidRPr="006B5959" w14:paraId="6413A4A5" w14:textId="77777777" w:rsidTr="00585885">
        <w:trPr>
          <w:trHeight w:val="5319"/>
        </w:trPr>
        <w:tc>
          <w:tcPr>
            <w:tcW w:w="10456" w:type="dxa"/>
            <w:gridSpan w:val="3"/>
            <w:vAlign w:val="bottom"/>
          </w:tcPr>
          <w:p w14:paraId="6FF5C67D" w14:textId="77777777" w:rsidR="002016FE" w:rsidRDefault="002016FE" w:rsidP="002016F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Прочее:</w:t>
            </w:r>
            <w:r w:rsidR="00776D26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1689333915"/>
                <w:text/>
              </w:sdtPr>
              <w:sdtEndPr/>
              <w:sdtContent>
                <w:r w:rsidR="00776D26">
                  <w:rPr>
                    <w:sz w:val="20"/>
                  </w:rPr>
                  <w:t xml:space="preserve"> </w:t>
                </w:r>
              </w:sdtContent>
            </w:sdt>
          </w:p>
          <w:p w14:paraId="42CC9070" w14:textId="77777777" w:rsidR="002016FE" w:rsidRDefault="00776D26" w:rsidP="002016F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1158340333"/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  <w:p w14:paraId="3CCDE93C" w14:textId="77777777" w:rsidR="002016FE" w:rsidRDefault="00776D26" w:rsidP="002016F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1877507271"/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  <w:p w14:paraId="427986C0" w14:textId="77777777" w:rsidR="002016FE" w:rsidRDefault="00776D26" w:rsidP="002016F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371197826"/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  <w:p w14:paraId="4B33596D" w14:textId="77777777" w:rsidR="002016FE" w:rsidRDefault="00DA1B74" w:rsidP="002016FE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50844686"/>
                <w:text/>
              </w:sdtPr>
              <w:sdtEndPr/>
              <w:sdtContent>
                <w:r w:rsidR="00585885">
                  <w:rPr>
                    <w:sz w:val="20"/>
                  </w:rPr>
                  <w:t xml:space="preserve"> </w:t>
                </w:r>
              </w:sdtContent>
            </w:sdt>
          </w:p>
          <w:p w14:paraId="0BFA9719" w14:textId="77777777" w:rsidR="002016FE" w:rsidRDefault="00DA1B74" w:rsidP="002016FE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338118321"/>
                <w:text/>
              </w:sdtPr>
              <w:sdtEndPr/>
              <w:sdtContent>
                <w:r w:rsidR="00585885">
                  <w:rPr>
                    <w:sz w:val="20"/>
                  </w:rPr>
                  <w:t xml:space="preserve"> </w:t>
                </w:r>
              </w:sdtContent>
            </w:sdt>
          </w:p>
          <w:p w14:paraId="27834E29" w14:textId="77777777" w:rsidR="002016FE" w:rsidRDefault="00DA1B74" w:rsidP="002016FE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954443978"/>
                <w:text/>
              </w:sdtPr>
              <w:sdtEndPr/>
              <w:sdtContent>
                <w:r w:rsidR="00585885">
                  <w:rPr>
                    <w:sz w:val="20"/>
                  </w:rPr>
                  <w:t xml:space="preserve"> </w:t>
                </w:r>
              </w:sdtContent>
            </w:sdt>
          </w:p>
          <w:p w14:paraId="735A3795" w14:textId="77777777" w:rsidR="00585885" w:rsidRDefault="00DA1B74" w:rsidP="002016FE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86510244"/>
                <w:text/>
              </w:sdtPr>
              <w:sdtEndPr/>
              <w:sdtContent>
                <w:r w:rsidR="00585885">
                  <w:rPr>
                    <w:sz w:val="20"/>
                  </w:rPr>
                  <w:t xml:space="preserve"> </w:t>
                </w:r>
              </w:sdtContent>
            </w:sdt>
          </w:p>
          <w:p w14:paraId="67135446" w14:textId="77777777" w:rsidR="00585885" w:rsidRDefault="00DA1B74" w:rsidP="002016FE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784720380"/>
                <w:text/>
              </w:sdtPr>
              <w:sdtEndPr/>
              <w:sdtContent>
                <w:r w:rsidR="00585885">
                  <w:rPr>
                    <w:sz w:val="20"/>
                  </w:rPr>
                  <w:t xml:space="preserve"> </w:t>
                </w:r>
              </w:sdtContent>
            </w:sdt>
          </w:p>
          <w:p w14:paraId="6B94F916" w14:textId="77777777" w:rsidR="00585885" w:rsidRDefault="00DA1B74" w:rsidP="002016FE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391266144"/>
                <w:text/>
              </w:sdtPr>
              <w:sdtEndPr/>
              <w:sdtContent>
                <w:r w:rsidR="00585885">
                  <w:rPr>
                    <w:sz w:val="20"/>
                  </w:rPr>
                  <w:t xml:space="preserve"> </w:t>
                </w:r>
              </w:sdtContent>
            </w:sdt>
          </w:p>
          <w:p w14:paraId="4D24C444" w14:textId="77777777" w:rsidR="002016FE" w:rsidRDefault="00DA1B74" w:rsidP="002016FE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193611426"/>
                <w:text/>
              </w:sdtPr>
              <w:sdtEndPr/>
              <w:sdtContent>
                <w:r w:rsidR="00585885">
                  <w:rPr>
                    <w:sz w:val="20"/>
                  </w:rPr>
                  <w:t xml:space="preserve"> </w:t>
                </w:r>
              </w:sdtContent>
            </w:sdt>
          </w:p>
          <w:p w14:paraId="168A4789" w14:textId="77777777" w:rsidR="002016FE" w:rsidRDefault="00DA1B74" w:rsidP="002016FE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448085086"/>
                <w:text/>
              </w:sdtPr>
              <w:sdtEndPr/>
              <w:sdtContent>
                <w:r w:rsidR="00585885">
                  <w:rPr>
                    <w:sz w:val="20"/>
                  </w:rPr>
                  <w:t xml:space="preserve"> </w:t>
                </w:r>
              </w:sdtContent>
            </w:sdt>
          </w:p>
          <w:p w14:paraId="51E71CA6" w14:textId="77777777" w:rsidR="002016FE" w:rsidRDefault="00DA1B74" w:rsidP="002016FE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364514551"/>
                <w:text/>
              </w:sdtPr>
              <w:sdtEndPr/>
              <w:sdtContent>
                <w:r w:rsidR="00585885">
                  <w:rPr>
                    <w:sz w:val="20"/>
                  </w:rPr>
                  <w:t xml:space="preserve"> </w:t>
                </w:r>
              </w:sdtContent>
            </w:sdt>
          </w:p>
          <w:p w14:paraId="2A42E9E4" w14:textId="77777777" w:rsidR="002016FE" w:rsidRPr="006B5959" w:rsidRDefault="00DA1B74" w:rsidP="002016FE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429510636"/>
                <w:text/>
              </w:sdtPr>
              <w:sdtEndPr/>
              <w:sdtContent>
                <w:r w:rsidR="00585885">
                  <w:rPr>
                    <w:sz w:val="20"/>
                  </w:rPr>
                  <w:t xml:space="preserve"> </w:t>
                </w:r>
              </w:sdtContent>
            </w:sdt>
          </w:p>
        </w:tc>
      </w:tr>
    </w:tbl>
    <w:p w14:paraId="60A03F75" w14:textId="77777777" w:rsidR="00B9744E" w:rsidRPr="006B5959" w:rsidRDefault="00B9744E" w:rsidP="00B9744E">
      <w:pPr>
        <w:ind w:left="-850" w:hanging="1"/>
        <w:jc w:val="center"/>
        <w:rPr>
          <w:b/>
          <w:color w:val="1F497D" w:themeColor="text2"/>
          <w:sz w:val="24"/>
        </w:rPr>
      </w:pPr>
      <w:bookmarkStart w:id="0" w:name="_GoBack"/>
      <w:bookmarkEnd w:id="0"/>
    </w:p>
    <w:sectPr w:rsidR="00B9744E" w:rsidRPr="006B5959" w:rsidSect="00973F95">
      <w:headerReference w:type="default" r:id="rId8"/>
      <w:footerReference w:type="default" r:id="rId9"/>
      <w:pgSz w:w="11906" w:h="16838"/>
      <w:pgMar w:top="1100" w:right="707" w:bottom="1091" w:left="1701" w:header="567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3F9B0" w14:textId="77777777" w:rsidR="00DA1B74" w:rsidRDefault="00DA1B74" w:rsidP="00B9744E">
      <w:pPr>
        <w:spacing w:after="0" w:line="240" w:lineRule="auto"/>
      </w:pPr>
      <w:r>
        <w:separator/>
      </w:r>
    </w:p>
  </w:endnote>
  <w:endnote w:type="continuationSeparator" w:id="0">
    <w:p w14:paraId="5D819BD5" w14:textId="77777777" w:rsidR="00DA1B74" w:rsidRDefault="00DA1B74" w:rsidP="00B9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894E8" w14:textId="17024B83" w:rsidR="002016FE" w:rsidRDefault="00E344EC" w:rsidP="002016FE">
    <w:pPr>
      <w:pStyle w:val="a5"/>
      <w:tabs>
        <w:tab w:val="clear" w:pos="4677"/>
        <w:tab w:val="center" w:pos="4536"/>
      </w:tabs>
      <w:jc w:val="right"/>
    </w:pPr>
    <w:r>
      <w:rPr>
        <w:color w:val="1F497D" w:themeColor="text2"/>
        <w:sz w:val="20"/>
      </w:rPr>
      <w:t>ООО</w:t>
    </w:r>
    <w:r w:rsidR="002016FE" w:rsidRPr="00271DB2">
      <w:rPr>
        <w:color w:val="1F497D" w:themeColor="text2"/>
        <w:sz w:val="20"/>
      </w:rPr>
      <w:t xml:space="preserve"> «</w:t>
    </w:r>
    <w:r>
      <w:rPr>
        <w:color w:val="1F497D" w:themeColor="text2"/>
        <w:sz w:val="20"/>
      </w:rPr>
      <w:t xml:space="preserve">Аффикс </w:t>
    </w:r>
    <w:proofErr w:type="gramStart"/>
    <w:r>
      <w:rPr>
        <w:color w:val="1F497D" w:themeColor="text2"/>
        <w:sz w:val="20"/>
      </w:rPr>
      <w:t>Про</w:t>
    </w:r>
    <w:r w:rsidR="002016FE" w:rsidRPr="00271DB2">
      <w:rPr>
        <w:color w:val="1F497D" w:themeColor="text2"/>
        <w:sz w:val="20"/>
      </w:rPr>
      <w:t>»</w:t>
    </w:r>
    <w:r w:rsidR="002016FE">
      <w:rPr>
        <w:color w:val="1F497D" w:themeColor="text2"/>
        <w:sz w:val="20"/>
      </w:rPr>
      <w:t xml:space="preserve">   </w:t>
    </w:r>
    <w:proofErr w:type="gramEnd"/>
    <w:r w:rsidR="002016FE">
      <w:rPr>
        <w:color w:val="1F497D" w:themeColor="text2"/>
        <w:sz w:val="20"/>
      </w:rPr>
      <w:t xml:space="preserve"> </w:t>
    </w:r>
    <w:r>
      <w:rPr>
        <w:color w:val="1F497D" w:themeColor="text2"/>
        <w:sz w:val="20"/>
      </w:rPr>
      <w:t xml:space="preserve">       </w:t>
    </w:r>
    <w:r w:rsidR="002016FE">
      <w:rPr>
        <w:color w:val="1F497D" w:themeColor="text2"/>
        <w:sz w:val="20"/>
      </w:rPr>
      <w:t xml:space="preserve">                                                                             </w:t>
    </w:r>
    <w:sdt>
      <w:sdtPr>
        <w:id w:val="-6453243"/>
        <w:docPartObj>
          <w:docPartGallery w:val="Page Numbers (Bottom of Page)"/>
          <w:docPartUnique/>
        </w:docPartObj>
      </w:sdtPr>
      <w:sdtEndPr>
        <w:rPr>
          <w:color w:val="1F497D" w:themeColor="text2"/>
          <w:sz w:val="20"/>
        </w:rPr>
      </w:sdtEndPr>
      <w:sdtContent>
        <w:r w:rsidR="002016FE" w:rsidRPr="002016FE">
          <w:rPr>
            <w:color w:val="1F497D" w:themeColor="text2"/>
            <w:sz w:val="20"/>
          </w:rPr>
          <w:fldChar w:fldCharType="begin"/>
        </w:r>
        <w:r w:rsidR="002016FE" w:rsidRPr="002016FE">
          <w:rPr>
            <w:color w:val="1F497D" w:themeColor="text2"/>
            <w:sz w:val="20"/>
          </w:rPr>
          <w:instrText>PAGE   \* MERGEFORMAT</w:instrText>
        </w:r>
        <w:r w:rsidR="002016FE" w:rsidRPr="002016FE">
          <w:rPr>
            <w:color w:val="1F497D" w:themeColor="text2"/>
            <w:sz w:val="20"/>
          </w:rPr>
          <w:fldChar w:fldCharType="separate"/>
        </w:r>
        <w:r w:rsidR="00AB5298">
          <w:rPr>
            <w:noProof/>
            <w:color w:val="1F497D" w:themeColor="text2"/>
            <w:sz w:val="20"/>
          </w:rPr>
          <w:t>1</w:t>
        </w:r>
        <w:r w:rsidR="002016FE" w:rsidRPr="002016FE">
          <w:rPr>
            <w:color w:val="1F497D" w:themeColor="text2"/>
            <w:sz w:val="20"/>
          </w:rPr>
          <w:fldChar w:fldCharType="end"/>
        </w:r>
      </w:sdtContent>
    </w:sdt>
  </w:p>
  <w:p w14:paraId="5745305E" w14:textId="77777777" w:rsidR="00271DB2" w:rsidRPr="00271DB2" w:rsidRDefault="00271DB2" w:rsidP="00271DB2">
    <w:pPr>
      <w:pStyle w:val="a5"/>
      <w:tabs>
        <w:tab w:val="clear" w:pos="4677"/>
        <w:tab w:val="center" w:pos="4253"/>
      </w:tabs>
      <w:ind w:left="-993"/>
      <w:jc w:val="center"/>
      <w:rPr>
        <w:color w:val="1F497D" w:themeColor="text2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09AD7" w14:textId="77777777" w:rsidR="00DA1B74" w:rsidRDefault="00DA1B74" w:rsidP="00B9744E">
      <w:pPr>
        <w:spacing w:after="0" w:line="240" w:lineRule="auto"/>
      </w:pPr>
      <w:r>
        <w:separator/>
      </w:r>
    </w:p>
  </w:footnote>
  <w:footnote w:type="continuationSeparator" w:id="0">
    <w:p w14:paraId="16CC9584" w14:textId="77777777" w:rsidR="00DA1B74" w:rsidRDefault="00DA1B74" w:rsidP="00B97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DA7B7" w14:textId="6F532DB5" w:rsidR="00B9744E" w:rsidRPr="00BD19B4" w:rsidRDefault="00B9744E" w:rsidP="00B9744E">
    <w:pPr>
      <w:tabs>
        <w:tab w:val="center" w:pos="3289"/>
      </w:tabs>
      <w:spacing w:after="0"/>
      <w:ind w:left="3969" w:right="-1"/>
      <w:jc w:val="right"/>
      <w:rPr>
        <w:b/>
        <w:color w:val="0D0D0D" w:themeColor="text1" w:themeTint="F2"/>
      </w:rPr>
    </w:pPr>
    <w:r w:rsidRPr="00BD19B4">
      <w:rPr>
        <w:b/>
        <w:noProof/>
        <w:color w:val="0D0D0D" w:themeColor="text1" w:themeTint="F2"/>
        <w:lang w:eastAsia="ru-RU"/>
      </w:rPr>
      <w:drawing>
        <wp:anchor distT="0" distB="0" distL="114300" distR="114300" simplePos="0" relativeHeight="251657216" behindDoc="0" locked="0" layoutInCell="1" allowOverlap="1" wp14:anchorId="240465DA" wp14:editId="2ACFA7C6">
          <wp:simplePos x="0" y="0"/>
          <wp:positionH relativeFrom="margin">
            <wp:posOffset>-1032510</wp:posOffset>
          </wp:positionH>
          <wp:positionV relativeFrom="margin">
            <wp:posOffset>-1667510</wp:posOffset>
          </wp:positionV>
          <wp:extent cx="3371850" cy="1418590"/>
          <wp:effectExtent l="0" t="0" r="0" b="0"/>
          <wp:wrapSquare wrapText="bothSides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23" t="24161" r="12025" b="27517"/>
                  <a:stretch/>
                </pic:blipFill>
                <pic:spPr bwMode="auto">
                  <a:xfrm>
                    <a:off x="0" y="0"/>
                    <a:ext cx="3371850" cy="1418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44EC" w:rsidRPr="00BD19B4">
      <w:rPr>
        <w:b/>
        <w:color w:val="0D0D0D" w:themeColor="text1" w:themeTint="F2"/>
      </w:rPr>
      <w:t>ООО «Аффикс Про»</w:t>
    </w:r>
  </w:p>
  <w:p w14:paraId="4947FEBB" w14:textId="0752C8FE" w:rsidR="00B9744E" w:rsidRPr="00BD19B4" w:rsidRDefault="00B9744E" w:rsidP="00B9744E">
    <w:pPr>
      <w:tabs>
        <w:tab w:val="center" w:pos="3289"/>
      </w:tabs>
      <w:spacing w:after="0"/>
      <w:ind w:right="-1"/>
      <w:jc w:val="right"/>
      <w:rPr>
        <w:rFonts w:cs="Arial"/>
        <w:b/>
        <w:color w:val="0D0D0D" w:themeColor="text1" w:themeTint="F2"/>
        <w:szCs w:val="20"/>
      </w:rPr>
    </w:pPr>
    <w:r w:rsidRPr="00BD19B4">
      <w:rPr>
        <w:rFonts w:cs="Arial"/>
        <w:b/>
        <w:color w:val="0D0D0D" w:themeColor="text1" w:themeTint="F2"/>
        <w:szCs w:val="20"/>
      </w:rPr>
      <w:tab/>
    </w:r>
    <w:r w:rsidRPr="00BD19B4">
      <w:rPr>
        <w:rFonts w:cs="Arial"/>
        <w:b/>
        <w:color w:val="0D0D0D" w:themeColor="text1" w:themeTint="F2"/>
        <w:szCs w:val="20"/>
      </w:rPr>
      <w:tab/>
      <w:t>Санкт-Петербург,</w:t>
    </w:r>
    <w:r w:rsidR="00E344EC" w:rsidRPr="00BD19B4">
      <w:rPr>
        <w:rFonts w:cs="Arial"/>
        <w:b/>
        <w:color w:val="0D0D0D" w:themeColor="text1" w:themeTint="F2"/>
        <w:szCs w:val="20"/>
      </w:rPr>
      <w:t xml:space="preserve"> ул.</w:t>
    </w:r>
    <w:r w:rsidRPr="00BD19B4">
      <w:rPr>
        <w:rFonts w:cs="Arial"/>
        <w:b/>
        <w:color w:val="0D0D0D" w:themeColor="text1" w:themeTint="F2"/>
        <w:szCs w:val="20"/>
      </w:rPr>
      <w:t xml:space="preserve"> </w:t>
    </w:r>
    <w:r w:rsidR="00666870">
      <w:rPr>
        <w:rFonts w:cs="Arial"/>
        <w:b/>
        <w:color w:val="0D0D0D" w:themeColor="text1" w:themeTint="F2"/>
        <w:szCs w:val="20"/>
      </w:rPr>
      <w:t>Потапова, 2Л</w:t>
    </w:r>
  </w:p>
  <w:p w14:paraId="6A04314F" w14:textId="27B0ADAB" w:rsidR="00B9744E" w:rsidRPr="00BD19B4" w:rsidRDefault="00E344EC" w:rsidP="00B9744E">
    <w:pPr>
      <w:tabs>
        <w:tab w:val="center" w:pos="3289"/>
      </w:tabs>
      <w:spacing w:after="0"/>
      <w:ind w:left="3969" w:right="-1"/>
      <w:jc w:val="right"/>
      <w:rPr>
        <w:rFonts w:cs="Arial"/>
        <w:b/>
        <w:color w:val="0D0D0D" w:themeColor="text1" w:themeTint="F2"/>
      </w:rPr>
    </w:pPr>
    <w:r w:rsidRPr="00BD19B4">
      <w:rPr>
        <w:rFonts w:cs="Arial"/>
        <w:b/>
        <w:color w:val="0D0D0D" w:themeColor="text1" w:themeTint="F2"/>
      </w:rPr>
      <w:t>Т</w:t>
    </w:r>
    <w:r w:rsidR="00B9744E" w:rsidRPr="00BD19B4">
      <w:rPr>
        <w:rFonts w:cs="Arial"/>
        <w:b/>
        <w:color w:val="0D0D0D" w:themeColor="text1" w:themeTint="F2"/>
      </w:rPr>
      <w:t>елефон:</w:t>
    </w:r>
    <w:r w:rsidRPr="00BD19B4">
      <w:rPr>
        <w:rFonts w:cs="Arial"/>
        <w:b/>
        <w:color w:val="0D0D0D" w:themeColor="text1" w:themeTint="F2"/>
      </w:rPr>
      <w:t xml:space="preserve"> +7</w:t>
    </w:r>
    <w:r w:rsidR="00B9744E" w:rsidRPr="00BD19B4">
      <w:rPr>
        <w:rFonts w:cs="Arial"/>
        <w:b/>
        <w:color w:val="0D0D0D" w:themeColor="text1" w:themeTint="F2"/>
      </w:rPr>
      <w:t xml:space="preserve"> (</w:t>
    </w:r>
    <w:r w:rsidRPr="00BD19B4">
      <w:rPr>
        <w:rFonts w:cs="Arial"/>
        <w:b/>
        <w:color w:val="0D0D0D" w:themeColor="text1" w:themeTint="F2"/>
      </w:rPr>
      <w:t>965</w:t>
    </w:r>
    <w:r w:rsidR="00B9744E" w:rsidRPr="00BD19B4">
      <w:rPr>
        <w:rFonts w:cs="Arial"/>
        <w:b/>
        <w:color w:val="0D0D0D" w:themeColor="text1" w:themeTint="F2"/>
      </w:rPr>
      <w:t xml:space="preserve">) </w:t>
    </w:r>
    <w:r w:rsidRPr="00BD19B4">
      <w:rPr>
        <w:rFonts w:cs="Arial"/>
        <w:b/>
        <w:color w:val="0D0D0D" w:themeColor="text1" w:themeTint="F2"/>
      </w:rPr>
      <w:t>093</w:t>
    </w:r>
    <w:r w:rsidR="00B9744E" w:rsidRPr="00BD19B4">
      <w:rPr>
        <w:rFonts w:cs="Arial"/>
        <w:b/>
        <w:color w:val="0D0D0D" w:themeColor="text1" w:themeTint="F2"/>
      </w:rPr>
      <w:t>-0</w:t>
    </w:r>
    <w:r w:rsidRPr="00BD19B4">
      <w:rPr>
        <w:rFonts w:cs="Arial"/>
        <w:b/>
        <w:color w:val="0D0D0D" w:themeColor="text1" w:themeTint="F2"/>
      </w:rPr>
      <w:t>6</w:t>
    </w:r>
    <w:r w:rsidR="00B9744E" w:rsidRPr="00BD19B4">
      <w:rPr>
        <w:rFonts w:cs="Arial"/>
        <w:b/>
        <w:color w:val="0D0D0D" w:themeColor="text1" w:themeTint="F2"/>
      </w:rPr>
      <w:t>-</w:t>
    </w:r>
    <w:r w:rsidRPr="00BD19B4">
      <w:rPr>
        <w:rFonts w:cs="Arial"/>
        <w:b/>
        <w:color w:val="0D0D0D" w:themeColor="text1" w:themeTint="F2"/>
      </w:rPr>
      <w:t>28</w:t>
    </w:r>
  </w:p>
  <w:p w14:paraId="3DE49AB0" w14:textId="6C3F8BFE" w:rsidR="00B9744E" w:rsidRPr="00BD19B4" w:rsidRDefault="00B9744E" w:rsidP="00B9744E">
    <w:pPr>
      <w:pStyle w:val="a5"/>
      <w:spacing w:line="276" w:lineRule="auto"/>
      <w:ind w:left="3969" w:right="-1"/>
      <w:jc w:val="right"/>
      <w:rPr>
        <w:rFonts w:cs="Arial"/>
        <w:b/>
        <w:color w:val="0D0D0D" w:themeColor="text1" w:themeTint="F2"/>
      </w:rPr>
    </w:pPr>
    <w:r w:rsidRPr="00BD19B4">
      <w:rPr>
        <w:rFonts w:cs="Arial"/>
        <w:b/>
        <w:color w:val="0D0D0D" w:themeColor="text1" w:themeTint="F2"/>
        <w:lang w:val="en-US"/>
      </w:rPr>
      <w:t>e</w:t>
    </w:r>
    <w:r w:rsidRPr="00BD19B4">
      <w:rPr>
        <w:rFonts w:cs="Arial"/>
        <w:b/>
        <w:color w:val="0D0D0D" w:themeColor="text1" w:themeTint="F2"/>
      </w:rPr>
      <w:t>-</w:t>
    </w:r>
    <w:r w:rsidRPr="00BD19B4">
      <w:rPr>
        <w:rFonts w:cs="Arial"/>
        <w:b/>
        <w:color w:val="0D0D0D" w:themeColor="text1" w:themeTint="F2"/>
        <w:lang w:val="en-US"/>
      </w:rPr>
      <w:t>mail</w:t>
    </w:r>
    <w:r w:rsidRPr="00BD19B4">
      <w:rPr>
        <w:rFonts w:cs="Arial"/>
        <w:b/>
        <w:color w:val="0D0D0D" w:themeColor="text1" w:themeTint="F2"/>
      </w:rPr>
      <w:t>:</w:t>
    </w:r>
    <w:r w:rsidR="00B05FBD" w:rsidRPr="00BD19B4">
      <w:rPr>
        <w:rFonts w:cs="Arial"/>
        <w:b/>
        <w:color w:val="0D0D0D" w:themeColor="text1" w:themeTint="F2"/>
      </w:rPr>
      <w:t xml:space="preserve"> </w:t>
    </w:r>
    <w:r w:rsidR="00E344EC" w:rsidRPr="00BD19B4">
      <w:rPr>
        <w:rFonts w:cs="Arial"/>
        <w:b/>
        <w:color w:val="0D0D0D" w:themeColor="text1" w:themeTint="F2"/>
        <w:u w:val="single"/>
        <w:lang w:val="en-US"/>
      </w:rPr>
      <w:t>info</w:t>
    </w:r>
    <w:r w:rsidR="00B05FBD" w:rsidRPr="00BD19B4">
      <w:rPr>
        <w:rFonts w:cs="Arial"/>
        <w:b/>
        <w:color w:val="0D0D0D" w:themeColor="text1" w:themeTint="F2"/>
        <w:u w:val="single"/>
      </w:rPr>
      <w:t>@</w:t>
    </w:r>
    <w:proofErr w:type="spellStart"/>
    <w:r w:rsidR="00E344EC" w:rsidRPr="00BD19B4">
      <w:rPr>
        <w:rFonts w:cs="Arial"/>
        <w:b/>
        <w:color w:val="0D0D0D" w:themeColor="text1" w:themeTint="F2"/>
        <w:u w:val="single"/>
        <w:lang w:val="en-US"/>
      </w:rPr>
      <w:t>afxpro</w:t>
    </w:r>
    <w:proofErr w:type="spellEnd"/>
    <w:r w:rsidR="00B05FBD" w:rsidRPr="00BD19B4">
      <w:rPr>
        <w:rFonts w:cs="Arial"/>
        <w:b/>
        <w:color w:val="0D0D0D" w:themeColor="text1" w:themeTint="F2"/>
        <w:u w:val="single"/>
      </w:rPr>
      <w:t>.</w:t>
    </w:r>
    <w:proofErr w:type="spellStart"/>
    <w:r w:rsidR="00E344EC" w:rsidRPr="00BD19B4">
      <w:rPr>
        <w:rFonts w:cs="Arial"/>
        <w:b/>
        <w:color w:val="0D0D0D" w:themeColor="text1" w:themeTint="F2"/>
        <w:u w:val="single"/>
        <w:lang w:val="en-US"/>
      </w:rPr>
      <w:t>ru</w:t>
    </w:r>
    <w:proofErr w:type="spellEnd"/>
  </w:p>
  <w:p w14:paraId="060F1680" w14:textId="2CFF6CE5" w:rsidR="00B9744E" w:rsidRPr="00BD19B4" w:rsidRDefault="00B9744E" w:rsidP="00B9744E">
    <w:pPr>
      <w:pStyle w:val="a3"/>
      <w:spacing w:after="240" w:line="276" w:lineRule="auto"/>
      <w:ind w:left="3969" w:right="-1"/>
      <w:jc w:val="right"/>
      <w:rPr>
        <w:b/>
        <w:color w:val="0D0D0D" w:themeColor="text1" w:themeTint="F2"/>
        <w:lang w:val="en-US"/>
      </w:rPr>
    </w:pPr>
    <w:r w:rsidRPr="00BD19B4">
      <w:rPr>
        <w:rFonts w:cs="Arial"/>
        <w:b/>
        <w:i/>
        <w:noProof/>
        <w:color w:val="0D0D0D" w:themeColor="text1" w:themeTint="F2"/>
        <w:szCs w:val="20"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B4600DF" wp14:editId="43C38AD7">
              <wp:simplePos x="0" y="0"/>
              <wp:positionH relativeFrom="column">
                <wp:posOffset>-1137285</wp:posOffset>
              </wp:positionH>
              <wp:positionV relativeFrom="paragraph">
                <wp:posOffset>277495</wp:posOffset>
              </wp:positionV>
              <wp:extent cx="7648575" cy="0"/>
              <wp:effectExtent l="0" t="19050" r="2857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E1EFFFE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9.55pt,21.85pt" to="512.7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" strokecolor="black [3213]" strokeweight="2.25pt"/>
          </w:pict>
        </mc:Fallback>
      </mc:AlternateContent>
    </w:r>
    <w:hyperlink r:id="rId2" w:history="1">
      <w:r w:rsidR="00E344EC" w:rsidRPr="00BD19B4">
        <w:rPr>
          <w:rStyle w:val="a9"/>
          <w:b/>
          <w:color w:val="0D0D0D" w:themeColor="text1" w:themeTint="F2"/>
          <w:lang w:val="en-US"/>
        </w:rPr>
        <w:t>www.afx</w:t>
      </w:r>
      <w:r w:rsidR="00673115" w:rsidRPr="00BD19B4">
        <w:rPr>
          <w:rStyle w:val="a9"/>
          <w:b/>
          <w:color w:val="0D0D0D" w:themeColor="text1" w:themeTint="F2"/>
          <w:lang w:val="en-US"/>
        </w:rPr>
        <w:t>air</w:t>
      </w:r>
      <w:r w:rsidR="00E344EC" w:rsidRPr="00BD19B4">
        <w:rPr>
          <w:rStyle w:val="a9"/>
          <w:b/>
          <w:color w:val="0D0D0D" w:themeColor="text1" w:themeTint="F2"/>
          <w:lang w:val="en-US"/>
        </w:rPr>
        <w:t>.ru</w:t>
      </w:r>
    </w:hyperlink>
  </w:p>
  <w:p w14:paraId="0BDEE7B2" w14:textId="77777777" w:rsidR="00B9744E" w:rsidRPr="00E344EC" w:rsidRDefault="00B9744E" w:rsidP="00B9744E">
    <w:pPr>
      <w:pStyle w:val="a3"/>
      <w:ind w:left="-1276"/>
      <w:rPr>
        <w:lang w:val="en-US"/>
      </w:rPr>
    </w:pPr>
    <w:r w:rsidRPr="00E344EC">
      <w:rPr>
        <w:lang w:val="en-US"/>
      </w:rPr>
      <w:tab/>
    </w:r>
    <w:r w:rsidRPr="00E344EC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1CA"/>
    <w:multiLevelType w:val="hybridMultilevel"/>
    <w:tmpl w:val="A5EAA81E"/>
    <w:lvl w:ilvl="0" w:tplc="130AC52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64B3"/>
    <w:multiLevelType w:val="hybridMultilevel"/>
    <w:tmpl w:val="01A09FE8"/>
    <w:lvl w:ilvl="0" w:tplc="085AD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44E"/>
    <w:rsid w:val="00024CCD"/>
    <w:rsid w:val="000E3265"/>
    <w:rsid w:val="001C5115"/>
    <w:rsid w:val="002016FE"/>
    <w:rsid w:val="002240F7"/>
    <w:rsid w:val="00261B5E"/>
    <w:rsid w:val="00271DB2"/>
    <w:rsid w:val="00283FBE"/>
    <w:rsid w:val="003E2913"/>
    <w:rsid w:val="00441DFD"/>
    <w:rsid w:val="00467E84"/>
    <w:rsid w:val="00476F33"/>
    <w:rsid w:val="00487A80"/>
    <w:rsid w:val="00575C7F"/>
    <w:rsid w:val="00585885"/>
    <w:rsid w:val="005D1AEF"/>
    <w:rsid w:val="00666870"/>
    <w:rsid w:val="00673115"/>
    <w:rsid w:val="006B5959"/>
    <w:rsid w:val="00735D31"/>
    <w:rsid w:val="00776D26"/>
    <w:rsid w:val="00794623"/>
    <w:rsid w:val="007A3136"/>
    <w:rsid w:val="008F0282"/>
    <w:rsid w:val="00901BF7"/>
    <w:rsid w:val="0096375B"/>
    <w:rsid w:val="00970564"/>
    <w:rsid w:val="00973F95"/>
    <w:rsid w:val="009A16CA"/>
    <w:rsid w:val="00A96719"/>
    <w:rsid w:val="00AA5F05"/>
    <w:rsid w:val="00AB28EB"/>
    <w:rsid w:val="00AB5298"/>
    <w:rsid w:val="00AB6585"/>
    <w:rsid w:val="00B05FBD"/>
    <w:rsid w:val="00B9744E"/>
    <w:rsid w:val="00BD19B4"/>
    <w:rsid w:val="00DA1B74"/>
    <w:rsid w:val="00DC37DC"/>
    <w:rsid w:val="00E344EC"/>
    <w:rsid w:val="00E70BF9"/>
    <w:rsid w:val="00EC1C51"/>
    <w:rsid w:val="00EC282C"/>
    <w:rsid w:val="00EE3563"/>
    <w:rsid w:val="00F95DA7"/>
    <w:rsid w:val="00FA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667C9"/>
  <w15:docId w15:val="{AAD63A49-2D05-4430-813F-F7C59927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97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44E"/>
  </w:style>
  <w:style w:type="paragraph" w:styleId="a5">
    <w:name w:val="footer"/>
    <w:basedOn w:val="a"/>
    <w:link w:val="a6"/>
    <w:uiPriority w:val="99"/>
    <w:unhideWhenUsed/>
    <w:rsid w:val="00B97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44E"/>
  </w:style>
  <w:style w:type="paragraph" w:styleId="a7">
    <w:name w:val="Balloon Text"/>
    <w:basedOn w:val="a"/>
    <w:link w:val="a8"/>
    <w:uiPriority w:val="99"/>
    <w:semiHidden/>
    <w:unhideWhenUsed/>
    <w:rsid w:val="00B9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744E"/>
    <w:rPr>
      <w:rFonts w:ascii="Tahoma" w:hAnsi="Tahoma" w:cs="Tahoma"/>
      <w:sz w:val="16"/>
      <w:szCs w:val="16"/>
    </w:rPr>
  </w:style>
  <w:style w:type="character" w:styleId="a9">
    <w:name w:val="Hyperlink"/>
    <w:rsid w:val="00B9744E"/>
    <w:rPr>
      <w:color w:val="0000FF"/>
      <w:u w:val="single"/>
    </w:rPr>
  </w:style>
  <w:style w:type="table" w:styleId="aa">
    <w:name w:val="Table Grid"/>
    <w:basedOn w:val="a1"/>
    <w:uiPriority w:val="59"/>
    <w:rsid w:val="00B9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24CC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B5959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6B5959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E34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r.afxpro.r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BC210-5FFB-4E62-B773-E9E3C836F113}"/>
      </w:docPartPr>
      <w:docPartBody>
        <w:p w:rsidR="00EB3B83" w:rsidRDefault="005104B3">
          <w:r w:rsidRPr="0020319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092F0ED7A947A8B76680E3FB7AD7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D2971-2BEC-4CFD-8821-C1F119CC7DCB}"/>
      </w:docPartPr>
      <w:docPartBody>
        <w:p w:rsidR="00EB3B83" w:rsidRDefault="005104B3" w:rsidP="005104B3">
          <w:pPr>
            <w:pStyle w:val="AB092F0ED7A947A8B76680E3FB7AD7BD"/>
          </w:pPr>
          <w:r w:rsidRPr="0020319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3EC6E56F341DDBD433792F84E05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79134A-68F8-42FE-A0FE-28A93610E59F}"/>
      </w:docPartPr>
      <w:docPartBody>
        <w:p w:rsidR="00EB3B83" w:rsidRDefault="005104B3" w:rsidP="005104B3">
          <w:pPr>
            <w:pStyle w:val="6CF3EC6E56F341DDBD433792F84E05FF"/>
          </w:pPr>
          <w:r w:rsidRPr="0020319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1AF27EADE949CD852AF02D79D2A1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6E9F05-B58C-4AE3-99A0-DA0CB071C67C}"/>
      </w:docPartPr>
      <w:docPartBody>
        <w:p w:rsidR="00EB3B83" w:rsidRDefault="005104B3" w:rsidP="005104B3">
          <w:pPr>
            <w:pStyle w:val="911AF27EADE949CD852AF02D79D2A199"/>
          </w:pPr>
          <w:r w:rsidRPr="0020319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1542CDC7A9473386476B77C0A6D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D6CD1-3DA6-4752-9DC2-00C77259B4A4}"/>
      </w:docPartPr>
      <w:docPartBody>
        <w:p w:rsidR="00EB3B83" w:rsidRDefault="005104B3" w:rsidP="005104B3">
          <w:pPr>
            <w:pStyle w:val="4D1542CDC7A9473386476B77C0A6DB01"/>
          </w:pPr>
          <w:r w:rsidRPr="0020319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9969BC63A542EB9220B52C2902A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0E3470-7224-434F-AA84-86E08FA61DC2}"/>
      </w:docPartPr>
      <w:docPartBody>
        <w:p w:rsidR="00EB3B83" w:rsidRDefault="005104B3" w:rsidP="005104B3">
          <w:pPr>
            <w:pStyle w:val="AD9969BC63A542EB9220B52C2902ADFB"/>
          </w:pPr>
          <w:r w:rsidRPr="0020319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A884E6F0FA4D53A0636719534E12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A25EEA-7903-481A-B836-588BB7B0029D}"/>
      </w:docPartPr>
      <w:docPartBody>
        <w:p w:rsidR="00EB3B83" w:rsidRDefault="005104B3" w:rsidP="005104B3">
          <w:pPr>
            <w:pStyle w:val="16A884E6F0FA4D53A0636719534E1214"/>
          </w:pPr>
          <w:r w:rsidRPr="0020319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D7025D12E84ACAB77CB15A44E27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F54E4-BB7B-4011-84AB-FFDAD88D5B9C}"/>
      </w:docPartPr>
      <w:docPartBody>
        <w:p w:rsidR="00EB3B83" w:rsidRDefault="005104B3" w:rsidP="005104B3">
          <w:pPr>
            <w:pStyle w:val="51D7025D12E84ACAB77CB15A44E2748D"/>
          </w:pPr>
          <w:r w:rsidRPr="0020319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252277EDC44FCCB1404D0420C22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8450AA-17A3-4D3F-8B8C-F0D7827DCF0D}"/>
      </w:docPartPr>
      <w:docPartBody>
        <w:p w:rsidR="00EB3B83" w:rsidRDefault="005104B3" w:rsidP="005104B3">
          <w:pPr>
            <w:pStyle w:val="2C252277EDC44FCCB1404D0420C22D8A"/>
          </w:pPr>
          <w:r w:rsidRPr="0020319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999AEB9E49490B83504F348A57C5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340523-BF4B-4BFA-8EFA-185010BC03F0}"/>
      </w:docPartPr>
      <w:docPartBody>
        <w:p w:rsidR="00EB3B83" w:rsidRDefault="005104B3" w:rsidP="005104B3">
          <w:pPr>
            <w:pStyle w:val="39999AEB9E49490B83504F348A57C507"/>
          </w:pPr>
          <w:r w:rsidRPr="0020319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E27C7C2A3845F2979644B3F22133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A16A82-5E30-491B-AB8A-143ED202D8D5}"/>
      </w:docPartPr>
      <w:docPartBody>
        <w:p w:rsidR="00EB3B83" w:rsidRDefault="005104B3" w:rsidP="005104B3">
          <w:pPr>
            <w:pStyle w:val="F5E27C7C2A3845F2979644B3F22133EB"/>
          </w:pPr>
          <w:r w:rsidRPr="0020319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3C20DFFB9B4039B6C278973230A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09C37C-1789-4CAE-84FC-C2204117328B}"/>
      </w:docPartPr>
      <w:docPartBody>
        <w:p w:rsidR="00EB3B83" w:rsidRDefault="005104B3" w:rsidP="005104B3">
          <w:pPr>
            <w:pStyle w:val="4B3C20DFFB9B4039B6C278973230AF71"/>
          </w:pPr>
          <w:r w:rsidRPr="0020319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B2FC40675D4EA7B5DEAF5E0A3C3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4E6AC-B871-4809-A27B-152BB6924AB1}"/>
      </w:docPartPr>
      <w:docPartBody>
        <w:p w:rsidR="00EB3B83" w:rsidRDefault="005104B3" w:rsidP="005104B3">
          <w:pPr>
            <w:pStyle w:val="5BB2FC40675D4EA7B5DEAF5E0A3C3DC9"/>
          </w:pPr>
          <w:r w:rsidRPr="0020319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1FE8E543DA48C0A786611BFD760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42C58A-535D-45D4-863C-841438405BC1}"/>
      </w:docPartPr>
      <w:docPartBody>
        <w:p w:rsidR="00817493" w:rsidRDefault="005E36D5" w:rsidP="005E36D5">
          <w:pPr>
            <w:pStyle w:val="291FE8E543DA48C0A786611BFD76065B"/>
          </w:pPr>
          <w:r w:rsidRPr="0020319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15E3A567784CA79026A174B5E70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2CDF5-6118-4509-9E9E-8947D1BA7EDD}"/>
      </w:docPartPr>
      <w:docPartBody>
        <w:p w:rsidR="00817493" w:rsidRDefault="005E36D5" w:rsidP="005E36D5">
          <w:pPr>
            <w:pStyle w:val="FB15E3A567784CA79026A174B5E7038C"/>
          </w:pPr>
          <w:r w:rsidRPr="0020319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904466D1814501846610B1B6117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722ED6-7658-45B5-9A8E-F70415E1C486}"/>
      </w:docPartPr>
      <w:docPartBody>
        <w:p w:rsidR="00817493" w:rsidRDefault="005E36D5" w:rsidP="005E36D5">
          <w:pPr>
            <w:pStyle w:val="EA904466D1814501846610B1B6117366"/>
          </w:pPr>
          <w:r w:rsidRPr="0020319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55399CCC854E8B9506D994D6928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6DA927-8CB5-415B-9FA4-802B261079A0}"/>
      </w:docPartPr>
      <w:docPartBody>
        <w:p w:rsidR="00817493" w:rsidRDefault="005E36D5" w:rsidP="005E36D5">
          <w:pPr>
            <w:pStyle w:val="1955399CCC854E8B9506D994D69289E4"/>
          </w:pPr>
          <w:r w:rsidRPr="0020319D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F0B10BB1F3443FB6B9C69959C267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0E28E4-1B1F-49F8-862E-0752FA78052B}"/>
      </w:docPartPr>
      <w:docPartBody>
        <w:p w:rsidR="00817493" w:rsidRDefault="005E36D5" w:rsidP="005E36D5">
          <w:pPr>
            <w:pStyle w:val="89F0B10BB1F3443FB6B9C69959C26727"/>
          </w:pPr>
          <w:r w:rsidRPr="0020319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D3C2FFC3494751B6B9AF9BD893F1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151D8-8F63-47B9-9CBF-43D2C9EA0FDD}"/>
      </w:docPartPr>
      <w:docPartBody>
        <w:p w:rsidR="00817493" w:rsidRDefault="005E36D5" w:rsidP="005E36D5">
          <w:pPr>
            <w:pStyle w:val="6DD3C2FFC3494751B6B9AF9BD893F184"/>
          </w:pPr>
          <w:r w:rsidRPr="0020319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A6BB19C881488E92F0F7FC643E0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65C4E-C969-4394-812B-1EFB9A9678E6}"/>
      </w:docPartPr>
      <w:docPartBody>
        <w:p w:rsidR="00817493" w:rsidRDefault="005E36D5" w:rsidP="005E36D5">
          <w:pPr>
            <w:pStyle w:val="9AA6BB19C881488E92F0F7FC643E050F"/>
          </w:pPr>
          <w:r w:rsidRPr="0020319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DF263CB6DF4EBF8720E4E33AA64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D86AD-66F7-4D5E-8CF0-80C60914F0DB}"/>
      </w:docPartPr>
      <w:docPartBody>
        <w:p w:rsidR="00817493" w:rsidRDefault="005E36D5" w:rsidP="005E36D5">
          <w:pPr>
            <w:pStyle w:val="13DF263CB6DF4EBF8720E4E33AA64531"/>
          </w:pPr>
          <w:r w:rsidRPr="0020319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A341CC811D4374A0D8318B5A283F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830E74-61C8-4992-A08F-36932D1AFFBF}"/>
      </w:docPartPr>
      <w:docPartBody>
        <w:p w:rsidR="00817493" w:rsidRDefault="005E36D5" w:rsidP="005E36D5">
          <w:pPr>
            <w:pStyle w:val="9BA341CC811D4374A0D8318B5A283F63"/>
          </w:pPr>
          <w:r w:rsidRPr="0020319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214AC93E224EB6A2543A449E9F15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DA5B2-E2C7-4096-8B3C-CE26ABD5B7A0}"/>
      </w:docPartPr>
      <w:docPartBody>
        <w:p w:rsidR="00817493" w:rsidRDefault="005E36D5" w:rsidP="005E36D5">
          <w:pPr>
            <w:pStyle w:val="F5214AC93E224EB6A2543A449E9F1555"/>
          </w:pPr>
          <w:r w:rsidRPr="0020319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74588BD6C44EEEB940730790362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18C8F-C22B-4A9E-BC85-AC3F556AAD03}"/>
      </w:docPartPr>
      <w:docPartBody>
        <w:p w:rsidR="00817493" w:rsidRDefault="005E36D5" w:rsidP="005E36D5">
          <w:pPr>
            <w:pStyle w:val="3174588BD6C44EEEB9407307903624C6"/>
          </w:pPr>
          <w:r w:rsidRPr="0020319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8283819A6440649634D49247B817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4A4102-049D-492F-A4D4-7F36B1966A98}"/>
      </w:docPartPr>
      <w:docPartBody>
        <w:p w:rsidR="00817493" w:rsidRDefault="005E36D5" w:rsidP="005E36D5">
          <w:pPr>
            <w:pStyle w:val="608283819A6440649634D49247B8171C"/>
          </w:pPr>
          <w:r w:rsidRPr="0020319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A68CD4DB8644B39C64C9F39011D6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1C39F-E23A-4EB2-96EB-34892A840DB3}"/>
      </w:docPartPr>
      <w:docPartBody>
        <w:p w:rsidR="00817493" w:rsidRDefault="005E36D5" w:rsidP="005E36D5">
          <w:pPr>
            <w:pStyle w:val="BCA68CD4DB8644B39C64C9F39011D6BD"/>
          </w:pPr>
          <w:r w:rsidRPr="0020319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F13CD47C6F485F9C7A2347E5B79D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7537C-F3A4-454B-A69B-9C56BD8F8550}"/>
      </w:docPartPr>
      <w:docPartBody>
        <w:p w:rsidR="00817493" w:rsidRDefault="005E36D5" w:rsidP="005E36D5">
          <w:pPr>
            <w:pStyle w:val="5DF13CD47C6F485F9C7A2347E5B79D31"/>
          </w:pPr>
          <w:r w:rsidRPr="0020319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0E9952581B4CF9B7DE47300D154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8272A-B8B4-4815-B865-8D644DB6FB4F}"/>
      </w:docPartPr>
      <w:docPartBody>
        <w:p w:rsidR="00817493" w:rsidRDefault="005E36D5" w:rsidP="005E36D5">
          <w:pPr>
            <w:pStyle w:val="060E9952581B4CF9B7DE47300D15426C"/>
          </w:pPr>
          <w:r w:rsidRPr="0020319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302D440FB84A27A84AE589AA3A7A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CFDE62-EA78-44E9-A3C3-FD313903006E}"/>
      </w:docPartPr>
      <w:docPartBody>
        <w:p w:rsidR="00817493" w:rsidRDefault="005E36D5" w:rsidP="005E36D5">
          <w:pPr>
            <w:pStyle w:val="C3302D440FB84A27A84AE589AA3A7A22"/>
          </w:pPr>
          <w:r w:rsidRPr="0020319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EB182495374BC69CFD74352E1EB3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977906-9467-442B-A370-7EA550DD0040}"/>
      </w:docPartPr>
      <w:docPartBody>
        <w:p w:rsidR="00817493" w:rsidRDefault="005E36D5" w:rsidP="005E36D5">
          <w:pPr>
            <w:pStyle w:val="A0EB182495374BC69CFD74352E1EB33F"/>
          </w:pPr>
          <w:r w:rsidRPr="0020319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9376A786A94E71819C2CECFBAFFA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C6B688-F06A-45E2-8C79-8BEA2CD611D8}"/>
      </w:docPartPr>
      <w:docPartBody>
        <w:p w:rsidR="00817493" w:rsidRDefault="005E36D5" w:rsidP="005E36D5">
          <w:pPr>
            <w:pStyle w:val="CC9376A786A94E71819C2CECFBAFFAF8"/>
          </w:pPr>
          <w:r w:rsidRPr="0020319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8103E315074AECB60268C586D3F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8122D-713F-4D88-B30A-ED102E3BFDF6}"/>
      </w:docPartPr>
      <w:docPartBody>
        <w:p w:rsidR="00817493" w:rsidRDefault="005E36D5" w:rsidP="005E36D5">
          <w:pPr>
            <w:pStyle w:val="598103E315074AECB60268C586D3F374"/>
          </w:pPr>
          <w:r w:rsidRPr="0020319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4B3"/>
    <w:rsid w:val="000D5DD4"/>
    <w:rsid w:val="00156A7C"/>
    <w:rsid w:val="001676A5"/>
    <w:rsid w:val="002E67DC"/>
    <w:rsid w:val="00435E8B"/>
    <w:rsid w:val="005104B3"/>
    <w:rsid w:val="005E36D5"/>
    <w:rsid w:val="00771ACD"/>
    <w:rsid w:val="00817493"/>
    <w:rsid w:val="008F3870"/>
    <w:rsid w:val="00AC679A"/>
    <w:rsid w:val="00BD7210"/>
    <w:rsid w:val="00EB3B83"/>
    <w:rsid w:val="00FB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5E6919CC704EDAA8A530011A5EF636">
    <w:name w:val="305E6919CC704EDAA8A530011A5EF636"/>
    <w:rsid w:val="005104B3"/>
  </w:style>
  <w:style w:type="character" w:styleId="a3">
    <w:name w:val="Placeholder Text"/>
    <w:basedOn w:val="a0"/>
    <w:uiPriority w:val="99"/>
    <w:semiHidden/>
    <w:rsid w:val="005E36D5"/>
    <w:rPr>
      <w:color w:val="808080"/>
    </w:rPr>
  </w:style>
  <w:style w:type="paragraph" w:customStyle="1" w:styleId="78F66F9CA70A43BFB54BB5B0BE2171F0">
    <w:name w:val="78F66F9CA70A43BFB54BB5B0BE2171F0"/>
    <w:rsid w:val="005104B3"/>
  </w:style>
  <w:style w:type="paragraph" w:customStyle="1" w:styleId="13EEA1FD31254A20850347D0D2E8A853">
    <w:name w:val="13EEA1FD31254A20850347D0D2E8A853"/>
    <w:rsid w:val="005104B3"/>
  </w:style>
  <w:style w:type="paragraph" w:customStyle="1" w:styleId="3A9E9983783B43FAA4A641CD97AA3C60">
    <w:name w:val="3A9E9983783B43FAA4A641CD97AA3C60"/>
    <w:rsid w:val="005104B3"/>
  </w:style>
  <w:style w:type="paragraph" w:customStyle="1" w:styleId="AB092F0ED7A947A8B76680E3FB7AD7BD">
    <w:name w:val="AB092F0ED7A947A8B76680E3FB7AD7BD"/>
    <w:rsid w:val="005104B3"/>
  </w:style>
  <w:style w:type="paragraph" w:customStyle="1" w:styleId="6CF3EC6E56F341DDBD433792F84E05FF">
    <w:name w:val="6CF3EC6E56F341DDBD433792F84E05FF"/>
    <w:rsid w:val="005104B3"/>
  </w:style>
  <w:style w:type="paragraph" w:customStyle="1" w:styleId="911AF27EADE949CD852AF02D79D2A199">
    <w:name w:val="911AF27EADE949CD852AF02D79D2A199"/>
    <w:rsid w:val="005104B3"/>
  </w:style>
  <w:style w:type="paragraph" w:customStyle="1" w:styleId="4D1542CDC7A9473386476B77C0A6DB01">
    <w:name w:val="4D1542CDC7A9473386476B77C0A6DB01"/>
    <w:rsid w:val="005104B3"/>
  </w:style>
  <w:style w:type="paragraph" w:customStyle="1" w:styleId="AD9969BC63A542EB9220B52C2902ADFB">
    <w:name w:val="AD9969BC63A542EB9220B52C2902ADFB"/>
    <w:rsid w:val="005104B3"/>
  </w:style>
  <w:style w:type="paragraph" w:customStyle="1" w:styleId="16A884E6F0FA4D53A0636719534E1214">
    <w:name w:val="16A884E6F0FA4D53A0636719534E1214"/>
    <w:rsid w:val="005104B3"/>
  </w:style>
  <w:style w:type="paragraph" w:customStyle="1" w:styleId="51D7025D12E84ACAB77CB15A44E2748D">
    <w:name w:val="51D7025D12E84ACAB77CB15A44E2748D"/>
    <w:rsid w:val="005104B3"/>
  </w:style>
  <w:style w:type="paragraph" w:customStyle="1" w:styleId="2C252277EDC44FCCB1404D0420C22D8A">
    <w:name w:val="2C252277EDC44FCCB1404D0420C22D8A"/>
    <w:rsid w:val="005104B3"/>
  </w:style>
  <w:style w:type="paragraph" w:customStyle="1" w:styleId="39999AEB9E49490B83504F348A57C507">
    <w:name w:val="39999AEB9E49490B83504F348A57C507"/>
    <w:rsid w:val="005104B3"/>
  </w:style>
  <w:style w:type="paragraph" w:customStyle="1" w:styleId="FC82D944A7004863874DF937C0102860">
    <w:name w:val="FC82D944A7004863874DF937C0102860"/>
    <w:rsid w:val="005104B3"/>
  </w:style>
  <w:style w:type="paragraph" w:customStyle="1" w:styleId="D1462110D7854F8E8FC27EE477954CA5">
    <w:name w:val="D1462110D7854F8E8FC27EE477954CA5"/>
    <w:rsid w:val="005104B3"/>
  </w:style>
  <w:style w:type="paragraph" w:customStyle="1" w:styleId="288A45A0219C464AA9EADE820DC6B647">
    <w:name w:val="288A45A0219C464AA9EADE820DC6B647"/>
    <w:rsid w:val="005104B3"/>
  </w:style>
  <w:style w:type="paragraph" w:customStyle="1" w:styleId="3A531698CB44475982D1A4B91C2A2098">
    <w:name w:val="3A531698CB44475982D1A4B91C2A2098"/>
    <w:rsid w:val="005104B3"/>
  </w:style>
  <w:style w:type="paragraph" w:customStyle="1" w:styleId="D853CBACFA884049B96902AE224F6D4E">
    <w:name w:val="D853CBACFA884049B96902AE224F6D4E"/>
    <w:rsid w:val="005104B3"/>
  </w:style>
  <w:style w:type="paragraph" w:customStyle="1" w:styleId="18A48E6D49254E049A669299630B768C">
    <w:name w:val="18A48E6D49254E049A669299630B768C"/>
    <w:rsid w:val="005104B3"/>
  </w:style>
  <w:style w:type="paragraph" w:customStyle="1" w:styleId="DEED8FEF78AE40379377F6D42AD92C3F">
    <w:name w:val="DEED8FEF78AE40379377F6D42AD92C3F"/>
    <w:rsid w:val="005104B3"/>
  </w:style>
  <w:style w:type="paragraph" w:customStyle="1" w:styleId="2A56DCB93C7843EA83E9A16F1CA963EA">
    <w:name w:val="2A56DCB93C7843EA83E9A16F1CA963EA"/>
    <w:rsid w:val="005104B3"/>
  </w:style>
  <w:style w:type="paragraph" w:customStyle="1" w:styleId="F5E27C7C2A3845F2979644B3F22133EB">
    <w:name w:val="F5E27C7C2A3845F2979644B3F22133EB"/>
    <w:rsid w:val="005104B3"/>
  </w:style>
  <w:style w:type="paragraph" w:customStyle="1" w:styleId="4B3C20DFFB9B4039B6C278973230AF71">
    <w:name w:val="4B3C20DFFB9B4039B6C278973230AF71"/>
    <w:rsid w:val="005104B3"/>
  </w:style>
  <w:style w:type="paragraph" w:customStyle="1" w:styleId="5BB2FC40675D4EA7B5DEAF5E0A3C3DC9">
    <w:name w:val="5BB2FC40675D4EA7B5DEAF5E0A3C3DC9"/>
    <w:rsid w:val="005104B3"/>
  </w:style>
  <w:style w:type="paragraph" w:customStyle="1" w:styleId="338D69BA9AA94A7DA47277EA5589E516">
    <w:name w:val="338D69BA9AA94A7DA47277EA5589E516"/>
    <w:rsid w:val="005104B3"/>
  </w:style>
  <w:style w:type="paragraph" w:customStyle="1" w:styleId="D8865F3B9BA94E76B4DDB443A200BFB3">
    <w:name w:val="D8865F3B9BA94E76B4DDB443A200BFB3"/>
    <w:rsid w:val="005104B3"/>
  </w:style>
  <w:style w:type="paragraph" w:customStyle="1" w:styleId="C4941C982FE74BFDA14F5D4C530C1BF1">
    <w:name w:val="C4941C982FE74BFDA14F5D4C530C1BF1"/>
    <w:rsid w:val="005104B3"/>
  </w:style>
  <w:style w:type="paragraph" w:customStyle="1" w:styleId="1DDB88599C764162A7468D94707253B8">
    <w:name w:val="1DDB88599C764162A7468D94707253B8"/>
    <w:rsid w:val="005104B3"/>
  </w:style>
  <w:style w:type="paragraph" w:customStyle="1" w:styleId="C8C2BFF4476143CD8DD5A64076BD3ACB">
    <w:name w:val="C8C2BFF4476143CD8DD5A64076BD3ACB"/>
    <w:rsid w:val="005104B3"/>
  </w:style>
  <w:style w:type="paragraph" w:customStyle="1" w:styleId="3C9108B2F8E8418D9696C56025592B90">
    <w:name w:val="3C9108B2F8E8418D9696C56025592B90"/>
    <w:rsid w:val="005104B3"/>
  </w:style>
  <w:style w:type="paragraph" w:customStyle="1" w:styleId="B004B2DEFA7E497C94AD547344CC1D96">
    <w:name w:val="B004B2DEFA7E497C94AD547344CC1D96"/>
    <w:rsid w:val="005104B3"/>
  </w:style>
  <w:style w:type="paragraph" w:customStyle="1" w:styleId="18FAD2562FCF435993E0721A910A920C">
    <w:name w:val="18FAD2562FCF435993E0721A910A920C"/>
    <w:rsid w:val="005104B3"/>
  </w:style>
  <w:style w:type="paragraph" w:customStyle="1" w:styleId="B9150B4920C04D9F966958B4086A3742">
    <w:name w:val="B9150B4920C04D9F966958B4086A3742"/>
    <w:rsid w:val="00EB3B83"/>
  </w:style>
  <w:style w:type="paragraph" w:customStyle="1" w:styleId="44E085AFEACC4F9C9CB452C0C09D3B7F">
    <w:name w:val="44E085AFEACC4F9C9CB452C0C09D3B7F"/>
    <w:rsid w:val="00EB3B83"/>
  </w:style>
  <w:style w:type="paragraph" w:customStyle="1" w:styleId="2439B820BAC2413D91AF326D2CE48241">
    <w:name w:val="2439B820BAC2413D91AF326D2CE48241"/>
    <w:rsid w:val="00EB3B83"/>
  </w:style>
  <w:style w:type="paragraph" w:customStyle="1" w:styleId="4FB2DBEDFD6B4106AA31E86685DB06A8">
    <w:name w:val="4FB2DBEDFD6B4106AA31E86685DB06A8"/>
    <w:rsid w:val="00EB3B83"/>
  </w:style>
  <w:style w:type="paragraph" w:customStyle="1" w:styleId="51503108DF564F1E8673C6E8841D4951">
    <w:name w:val="51503108DF564F1E8673C6E8841D4951"/>
    <w:rsid w:val="00EB3B83"/>
  </w:style>
  <w:style w:type="paragraph" w:customStyle="1" w:styleId="A81017B7086C4EFC8EF81D36AEC3A4EF">
    <w:name w:val="A81017B7086C4EFC8EF81D36AEC3A4EF"/>
    <w:rsid w:val="00EB3B83"/>
  </w:style>
  <w:style w:type="paragraph" w:customStyle="1" w:styleId="15F7FF72A6EA41249CE6FDDA0CE5A279">
    <w:name w:val="15F7FF72A6EA41249CE6FDDA0CE5A279"/>
    <w:rsid w:val="00EB3B83"/>
  </w:style>
  <w:style w:type="paragraph" w:customStyle="1" w:styleId="30C4BEBD03AC47CAA6595552043C5531">
    <w:name w:val="30C4BEBD03AC47CAA6595552043C5531"/>
    <w:rsid w:val="00EB3B83"/>
  </w:style>
  <w:style w:type="paragraph" w:customStyle="1" w:styleId="3F03406415654A59879541F3EBD5113F">
    <w:name w:val="3F03406415654A59879541F3EBD5113F"/>
    <w:rsid w:val="00EB3B83"/>
  </w:style>
  <w:style w:type="paragraph" w:customStyle="1" w:styleId="0EEDF26608E340789A1022768BBD09FD">
    <w:name w:val="0EEDF26608E340789A1022768BBD09FD"/>
    <w:rsid w:val="00EB3B83"/>
  </w:style>
  <w:style w:type="paragraph" w:customStyle="1" w:styleId="D2F06CFD03B14640AC9176007D34D5C2">
    <w:name w:val="D2F06CFD03B14640AC9176007D34D5C2"/>
    <w:rsid w:val="00EB3B83"/>
  </w:style>
  <w:style w:type="paragraph" w:customStyle="1" w:styleId="F1ECCE88C5FF4885B4B6070F46771CF8">
    <w:name w:val="F1ECCE88C5FF4885B4B6070F46771CF8"/>
    <w:rsid w:val="00EB3B83"/>
  </w:style>
  <w:style w:type="paragraph" w:customStyle="1" w:styleId="83AB17BD10C34261B5231198CFB9927A">
    <w:name w:val="83AB17BD10C34261B5231198CFB9927A"/>
    <w:rsid w:val="00EB3B83"/>
  </w:style>
  <w:style w:type="paragraph" w:customStyle="1" w:styleId="5F30E8939893483E8B4EFADA692B0D65">
    <w:name w:val="5F30E8939893483E8B4EFADA692B0D65"/>
    <w:rsid w:val="00EB3B83"/>
  </w:style>
  <w:style w:type="paragraph" w:customStyle="1" w:styleId="3582B3DDFD1C40A7BFF949224E9E699F">
    <w:name w:val="3582B3DDFD1C40A7BFF949224E9E699F"/>
    <w:rsid w:val="00EB3B83"/>
  </w:style>
  <w:style w:type="paragraph" w:customStyle="1" w:styleId="600B6CE646E74414BF3E2F90B46C213F">
    <w:name w:val="600B6CE646E74414BF3E2F90B46C213F"/>
    <w:rsid w:val="00EB3B83"/>
  </w:style>
  <w:style w:type="paragraph" w:customStyle="1" w:styleId="30E9AF41487C44CD8A1EBBC3F30025D4">
    <w:name w:val="30E9AF41487C44CD8A1EBBC3F30025D4"/>
    <w:rsid w:val="005E36D5"/>
  </w:style>
  <w:style w:type="paragraph" w:customStyle="1" w:styleId="291FE8E543DA48C0A786611BFD76065B">
    <w:name w:val="291FE8E543DA48C0A786611BFD76065B"/>
    <w:rsid w:val="005E36D5"/>
  </w:style>
  <w:style w:type="paragraph" w:customStyle="1" w:styleId="FB15E3A567784CA79026A174B5E7038C">
    <w:name w:val="FB15E3A567784CA79026A174B5E7038C"/>
    <w:rsid w:val="005E36D5"/>
  </w:style>
  <w:style w:type="paragraph" w:customStyle="1" w:styleId="EA904466D1814501846610B1B6117366">
    <w:name w:val="EA904466D1814501846610B1B6117366"/>
    <w:rsid w:val="005E36D5"/>
  </w:style>
  <w:style w:type="paragraph" w:customStyle="1" w:styleId="1955399CCC854E8B9506D994D69289E4">
    <w:name w:val="1955399CCC854E8B9506D994D69289E4"/>
    <w:rsid w:val="005E36D5"/>
  </w:style>
  <w:style w:type="paragraph" w:customStyle="1" w:styleId="89F0B10BB1F3443FB6B9C69959C26727">
    <w:name w:val="89F0B10BB1F3443FB6B9C69959C26727"/>
    <w:rsid w:val="005E36D5"/>
  </w:style>
  <w:style w:type="paragraph" w:customStyle="1" w:styleId="80ED1C62F36246329CAEDAEB87109BBD">
    <w:name w:val="80ED1C62F36246329CAEDAEB87109BBD"/>
    <w:rsid w:val="005E36D5"/>
  </w:style>
  <w:style w:type="paragraph" w:customStyle="1" w:styleId="778B1B1BF6B94BF2AF421B40DA42AFDA">
    <w:name w:val="778B1B1BF6B94BF2AF421B40DA42AFDA"/>
    <w:rsid w:val="005E36D5"/>
  </w:style>
  <w:style w:type="paragraph" w:customStyle="1" w:styleId="6DD3C2FFC3494751B6B9AF9BD893F184">
    <w:name w:val="6DD3C2FFC3494751B6B9AF9BD893F184"/>
    <w:rsid w:val="005E36D5"/>
  </w:style>
  <w:style w:type="paragraph" w:customStyle="1" w:styleId="9AA6BB19C881488E92F0F7FC643E050F">
    <w:name w:val="9AA6BB19C881488E92F0F7FC643E050F"/>
    <w:rsid w:val="005E36D5"/>
  </w:style>
  <w:style w:type="paragraph" w:customStyle="1" w:styleId="13DF263CB6DF4EBF8720E4E33AA64531">
    <w:name w:val="13DF263CB6DF4EBF8720E4E33AA64531"/>
    <w:rsid w:val="005E36D5"/>
  </w:style>
  <w:style w:type="paragraph" w:customStyle="1" w:styleId="9BA341CC811D4374A0D8318B5A283F63">
    <w:name w:val="9BA341CC811D4374A0D8318B5A283F63"/>
    <w:rsid w:val="005E36D5"/>
  </w:style>
  <w:style w:type="paragraph" w:customStyle="1" w:styleId="F5214AC93E224EB6A2543A449E9F1555">
    <w:name w:val="F5214AC93E224EB6A2543A449E9F1555"/>
    <w:rsid w:val="005E36D5"/>
  </w:style>
  <w:style w:type="paragraph" w:customStyle="1" w:styleId="3174588BD6C44EEEB9407307903624C6">
    <w:name w:val="3174588BD6C44EEEB9407307903624C6"/>
    <w:rsid w:val="005E36D5"/>
  </w:style>
  <w:style w:type="paragraph" w:customStyle="1" w:styleId="608283819A6440649634D49247B8171C">
    <w:name w:val="608283819A6440649634D49247B8171C"/>
    <w:rsid w:val="005E36D5"/>
  </w:style>
  <w:style w:type="paragraph" w:customStyle="1" w:styleId="BCA68CD4DB8644B39C64C9F39011D6BD">
    <w:name w:val="BCA68CD4DB8644B39C64C9F39011D6BD"/>
    <w:rsid w:val="005E36D5"/>
  </w:style>
  <w:style w:type="paragraph" w:customStyle="1" w:styleId="5DF13CD47C6F485F9C7A2347E5B79D31">
    <w:name w:val="5DF13CD47C6F485F9C7A2347E5B79D31"/>
    <w:rsid w:val="005E36D5"/>
  </w:style>
  <w:style w:type="paragraph" w:customStyle="1" w:styleId="060E9952581B4CF9B7DE47300D15426C">
    <w:name w:val="060E9952581B4CF9B7DE47300D15426C"/>
    <w:rsid w:val="005E36D5"/>
  </w:style>
  <w:style w:type="paragraph" w:customStyle="1" w:styleId="C3302D440FB84A27A84AE589AA3A7A22">
    <w:name w:val="C3302D440FB84A27A84AE589AA3A7A22"/>
    <w:rsid w:val="005E36D5"/>
  </w:style>
  <w:style w:type="paragraph" w:customStyle="1" w:styleId="A0EB182495374BC69CFD74352E1EB33F">
    <w:name w:val="A0EB182495374BC69CFD74352E1EB33F"/>
    <w:rsid w:val="005E36D5"/>
  </w:style>
  <w:style w:type="paragraph" w:customStyle="1" w:styleId="CC9376A786A94E71819C2CECFBAFFAF8">
    <w:name w:val="CC9376A786A94E71819C2CECFBAFFAF8"/>
    <w:rsid w:val="005E36D5"/>
  </w:style>
  <w:style w:type="paragraph" w:customStyle="1" w:styleId="598103E315074AECB60268C586D3F374">
    <w:name w:val="598103E315074AECB60268C586D3F374"/>
    <w:rsid w:val="005E3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37D8-1B2E-4D58-B568-000A6E7A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Дудин</dc:creator>
  <cp:lastModifiedBy>Борис</cp:lastModifiedBy>
  <cp:revision>3</cp:revision>
  <dcterms:created xsi:type="dcterms:W3CDTF">2021-06-04T12:33:00Z</dcterms:created>
  <dcterms:modified xsi:type="dcterms:W3CDTF">2021-06-04T12:33:00Z</dcterms:modified>
</cp:coreProperties>
</file>